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ÚKROMNÁ  ŠPECIÁLNA MATERSKÁ ŠKOLA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LIPOVÁ 1736/2, T O P O Ľ Č A N Y</w:t>
      </w:r>
    </w:p>
    <w:p w:rsidR="00206461" w:rsidRPr="00CA1B06" w:rsidRDefault="00206461" w:rsidP="00F774DA">
      <w:pPr>
        <w:spacing w:line="360" w:lineRule="auto"/>
        <w:jc w:val="center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ind w:left="4956" w:firstLine="708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práva o výchovno-vzdelávacej činnosti,</w:t>
      </w:r>
    </w:p>
    <w:p w:rsidR="00E24584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 xml:space="preserve">jej výsledkoch a podmienkach </w:t>
      </w:r>
      <w:r w:rsidR="00E24584">
        <w:rPr>
          <w:b/>
          <w:bCs/>
          <w:lang w:val="sk-SK"/>
        </w:rPr>
        <w:t xml:space="preserve">Súkromnej špeciálnej materskej </w:t>
      </w:r>
      <w:r w:rsidRPr="00CA1B06">
        <w:rPr>
          <w:b/>
          <w:bCs/>
          <w:lang w:val="sk-SK"/>
        </w:rPr>
        <w:t>školy</w:t>
      </w:r>
      <w:r w:rsidR="00E24584">
        <w:rPr>
          <w:b/>
          <w:bCs/>
          <w:lang w:val="sk-SK"/>
        </w:rPr>
        <w:t xml:space="preserve">, </w:t>
      </w:r>
    </w:p>
    <w:p w:rsidR="00206461" w:rsidRPr="00CA1B06" w:rsidRDefault="00E24584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Lipová 1736/2, Topoľčany</w:t>
      </w:r>
    </w:p>
    <w:p w:rsidR="00206461" w:rsidRPr="00CA1B06" w:rsidRDefault="004963BC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 školskom roku  2020/2021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AE41C4">
      <w:pPr>
        <w:pStyle w:val="vr1"/>
        <w:jc w:val="center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DF4C7E" w:rsidRPr="00CA1B06" w:rsidRDefault="00DF4C7E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  <w:r w:rsidRPr="00CA1B06">
        <w:rPr>
          <w:caps/>
          <w:sz w:val="24"/>
          <w:szCs w:val="24"/>
          <w:lang w:val="sk-SK"/>
        </w:rPr>
        <w:t xml:space="preserve">oBSAH  </w:t>
      </w: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spacing w:line="360" w:lineRule="auto"/>
        <w:rPr>
          <w:b/>
          <w:bCs/>
          <w:i/>
          <w:iCs/>
          <w:lang w:val="sk-SK"/>
        </w:rPr>
      </w:pPr>
    </w:p>
    <w:p w:rsidR="00206461" w:rsidRPr="00CA1B06" w:rsidRDefault="00E24584" w:rsidP="000C190D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</w:t>
      </w:r>
      <w:r w:rsidR="00206461" w:rsidRPr="00CA1B06">
        <w:rPr>
          <w:lang w:val="sk-SK"/>
        </w:rPr>
        <w:t>daje o škole........................................</w:t>
      </w:r>
      <w:r>
        <w:rPr>
          <w:lang w:val="sk-SK"/>
        </w:rPr>
        <w:t>...................................................................</w:t>
      </w:r>
      <w:r w:rsidR="000C190D">
        <w:rPr>
          <w:lang w:val="sk-SK"/>
        </w:rPr>
        <w:t>...............</w:t>
      </w:r>
      <w:r w:rsidR="00206461" w:rsidRPr="00CA1B06">
        <w:rPr>
          <w:lang w:val="sk-SK"/>
        </w:rPr>
        <w:t>..3</w:t>
      </w:r>
    </w:p>
    <w:p w:rsidR="00206461" w:rsidRPr="00CA1B06" w:rsidRDefault="00E24584" w:rsidP="000C190D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 zriaďovateľke......................................</w:t>
      </w:r>
      <w:r w:rsidR="00206461" w:rsidRPr="00CA1B06">
        <w:rPr>
          <w:lang w:val="sk-SK"/>
        </w:rPr>
        <w:t>..........................................</w:t>
      </w:r>
      <w:r w:rsidR="000C190D">
        <w:rPr>
          <w:lang w:val="sk-SK"/>
        </w:rPr>
        <w:t>............................</w:t>
      </w:r>
      <w:r>
        <w:rPr>
          <w:lang w:val="sk-SK"/>
        </w:rPr>
        <w:t>..3</w:t>
      </w:r>
    </w:p>
    <w:p w:rsidR="00B550AC" w:rsidRPr="00B550AC" w:rsidRDefault="002C67D6" w:rsidP="000C190D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t>Informácie</w:t>
      </w:r>
      <w:r w:rsidR="0086469F" w:rsidRPr="00B550AC">
        <w:t xml:space="preserve"> o činnost</w:t>
      </w:r>
      <w:r w:rsidR="0086469F">
        <w:t>i Rady školy a Pedagogickej rady…………………………………</w:t>
      </w:r>
      <w:r w:rsidR="0008334B">
        <w:t>....</w:t>
      </w:r>
      <w:r w:rsidR="004A5B66">
        <w:t>....</w:t>
      </w:r>
      <w:r w:rsidR="0086469F">
        <w:t>4</w:t>
      </w:r>
    </w:p>
    <w:p w:rsidR="00206461" w:rsidRPr="00CA1B06" w:rsidRDefault="00A83353" w:rsidP="000C190D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 deťoch</w:t>
      </w:r>
      <w:r w:rsidR="00206461" w:rsidRPr="00CA1B06">
        <w:rPr>
          <w:lang w:val="sk-SK"/>
        </w:rPr>
        <w:t>........</w:t>
      </w:r>
      <w:r>
        <w:rPr>
          <w:lang w:val="sk-SK"/>
        </w:rPr>
        <w:t>.............................</w:t>
      </w:r>
      <w:r w:rsidR="00206461" w:rsidRPr="00CA1B06">
        <w:rPr>
          <w:lang w:val="sk-SK"/>
        </w:rPr>
        <w:t>.....................................................</w:t>
      </w:r>
      <w:r w:rsidR="000C190D">
        <w:rPr>
          <w:lang w:val="sk-SK"/>
        </w:rPr>
        <w:t>............................</w:t>
      </w:r>
      <w:r>
        <w:rPr>
          <w:lang w:val="sk-SK"/>
        </w:rPr>
        <w:t>..</w:t>
      </w:r>
      <w:r w:rsidR="00206461" w:rsidRPr="00CA1B06">
        <w:rPr>
          <w:lang w:val="sk-SK"/>
        </w:rPr>
        <w:t>.5</w:t>
      </w:r>
    </w:p>
    <w:p w:rsidR="00A83353" w:rsidRPr="00A83353" w:rsidRDefault="00A83353" w:rsidP="000C190D">
      <w:pPr>
        <w:numPr>
          <w:ilvl w:val="0"/>
          <w:numId w:val="1"/>
        </w:numPr>
        <w:spacing w:line="360" w:lineRule="auto"/>
        <w:jc w:val="both"/>
      </w:pPr>
      <w:r w:rsidRPr="00A83353">
        <w:t>Údaje o zamestnancoch</w:t>
      </w:r>
      <w:r w:rsidR="004A5B66">
        <w:t>………………………………………………………………………</w:t>
      </w:r>
      <w:r w:rsidR="000C190D">
        <w:t>5</w:t>
      </w:r>
    </w:p>
    <w:p w:rsidR="00B200D6" w:rsidRPr="00B200D6" w:rsidRDefault="00B200D6" w:rsidP="00B200D6">
      <w:pPr>
        <w:numPr>
          <w:ilvl w:val="0"/>
          <w:numId w:val="1"/>
        </w:numPr>
        <w:spacing w:line="360" w:lineRule="auto"/>
      </w:pPr>
      <w:r w:rsidRPr="00B200D6">
        <w:t>Údaje o plnení kvalifikačného predpokladu pedagogických zamestnancov</w:t>
      </w:r>
      <w:r w:rsidR="004A5B66">
        <w:t>…………………</w:t>
      </w:r>
      <w:r w:rsidR="000C190D">
        <w:t>6</w:t>
      </w:r>
    </w:p>
    <w:p w:rsidR="00B200D6" w:rsidRPr="00B200D6" w:rsidRDefault="00B200D6" w:rsidP="00B200D6">
      <w:pPr>
        <w:numPr>
          <w:ilvl w:val="0"/>
          <w:numId w:val="1"/>
        </w:numPr>
        <w:spacing w:line="360" w:lineRule="auto"/>
      </w:pPr>
      <w:r w:rsidRPr="00B200D6">
        <w:t xml:space="preserve"> Informácie o aktivitách a prezentácii školy alebo školského zariadenia na verejnosti</w:t>
      </w:r>
      <w:r w:rsidR="00E76CBC">
        <w:t>………6</w:t>
      </w:r>
    </w:p>
    <w:p w:rsidR="00B200D6" w:rsidRPr="00B200D6" w:rsidRDefault="00B200D6" w:rsidP="00B200D6">
      <w:pPr>
        <w:numPr>
          <w:ilvl w:val="0"/>
          <w:numId w:val="1"/>
        </w:numPr>
        <w:spacing w:line="360" w:lineRule="auto"/>
        <w:rPr>
          <w:bCs/>
          <w:lang w:val="sk-SK"/>
        </w:rPr>
      </w:pPr>
      <w:r w:rsidRPr="00B200D6">
        <w:rPr>
          <w:bCs/>
          <w:lang w:val="sk-SK"/>
        </w:rPr>
        <w:t>Údaje o priestorových a materiálno - technických podmienkach</w:t>
      </w:r>
      <w:r w:rsidR="00E76CBC">
        <w:rPr>
          <w:bCs/>
          <w:lang w:val="sk-SK"/>
        </w:rPr>
        <w:t>..........................................</w:t>
      </w:r>
      <w:r w:rsidR="004A5B66">
        <w:rPr>
          <w:bCs/>
          <w:lang w:val="sk-SK"/>
        </w:rPr>
        <w:t>..</w:t>
      </w:r>
      <w:r w:rsidR="00E76CBC">
        <w:rPr>
          <w:bCs/>
          <w:lang w:val="sk-SK"/>
        </w:rPr>
        <w:t>..8</w:t>
      </w:r>
    </w:p>
    <w:p w:rsidR="00B200D6" w:rsidRDefault="00B200D6" w:rsidP="00B200D6">
      <w:pPr>
        <w:numPr>
          <w:ilvl w:val="0"/>
          <w:numId w:val="1"/>
        </w:numPr>
        <w:spacing w:line="360" w:lineRule="auto"/>
      </w:pPr>
      <w:r w:rsidRPr="00B200D6">
        <w:t>Informácie o oblastiach, v ktorých škola  dosahuje dobré výsledky</w:t>
      </w:r>
      <w:r w:rsidR="00AC3E8A">
        <w:t>………………………….9</w:t>
      </w:r>
    </w:p>
    <w:p w:rsidR="00173521" w:rsidRDefault="00173521" w:rsidP="00173521">
      <w:pPr>
        <w:numPr>
          <w:ilvl w:val="0"/>
          <w:numId w:val="1"/>
        </w:numPr>
        <w:spacing w:line="360" w:lineRule="auto"/>
      </w:pPr>
      <w:r w:rsidRPr="00B200D6">
        <w:t xml:space="preserve">Informácie o oblastiach, v ktorých </w:t>
      </w:r>
      <w:r>
        <w:t>má škola nedostatky…………..………………………….9</w:t>
      </w:r>
    </w:p>
    <w:p w:rsidR="00173521" w:rsidRPr="00B200D6" w:rsidRDefault="00173521" w:rsidP="00173521">
      <w:pPr>
        <w:spacing w:line="360" w:lineRule="auto"/>
        <w:ind w:left="360"/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206461" w:rsidRPr="002C67D6" w:rsidRDefault="002C67D6" w:rsidP="00E24584">
      <w:pPr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 xml:space="preserve">1 </w:t>
      </w:r>
      <w:r w:rsidR="00E24584" w:rsidRPr="002C67D6">
        <w:rPr>
          <w:b/>
          <w:bCs/>
          <w:sz w:val="28"/>
          <w:szCs w:val="28"/>
          <w:lang w:val="sk-SK"/>
        </w:rPr>
        <w:t>Ú</w:t>
      </w:r>
      <w:r w:rsidR="00206461" w:rsidRPr="002C67D6">
        <w:rPr>
          <w:b/>
          <w:bCs/>
          <w:sz w:val="28"/>
          <w:szCs w:val="28"/>
          <w:lang w:val="sk-SK"/>
        </w:rPr>
        <w:t>daje o</w:t>
      </w:r>
      <w:r w:rsidR="00B200D6" w:rsidRPr="002C67D6">
        <w:rPr>
          <w:b/>
          <w:bCs/>
          <w:sz w:val="28"/>
          <w:szCs w:val="28"/>
          <w:lang w:val="sk-SK"/>
        </w:rPr>
        <w:t> </w:t>
      </w:r>
      <w:r w:rsidR="00206461" w:rsidRPr="002C67D6">
        <w:rPr>
          <w:b/>
          <w:bCs/>
          <w:sz w:val="28"/>
          <w:szCs w:val="28"/>
          <w:lang w:val="sk-SK"/>
        </w:rPr>
        <w:t>škole</w:t>
      </w:r>
    </w:p>
    <w:p w:rsidR="00B200D6" w:rsidRPr="0008334B" w:rsidRDefault="00B200D6" w:rsidP="00E24584">
      <w:pPr>
        <w:rPr>
          <w:lang w:val="sk-SK"/>
        </w:rPr>
      </w:pPr>
    </w:p>
    <w:p w:rsidR="00206461" w:rsidRPr="0008334B" w:rsidRDefault="00206461" w:rsidP="00F774DA">
      <w:pPr>
        <w:rPr>
          <w:i/>
          <w:iCs/>
          <w:lang w:val="sk-SK"/>
        </w:rPr>
      </w:pPr>
    </w:p>
    <w:p w:rsidR="00206461" w:rsidRPr="0008334B" w:rsidRDefault="00206461" w:rsidP="00F774DA">
      <w:pPr>
        <w:spacing w:line="360" w:lineRule="auto"/>
        <w:rPr>
          <w:bCs/>
          <w:lang w:val="sk-SK"/>
        </w:rPr>
      </w:pPr>
      <w:r w:rsidRPr="0035528B">
        <w:rPr>
          <w:bCs/>
          <w:i/>
          <w:lang w:val="sk-SK"/>
        </w:rPr>
        <w:t>Názov školy:</w:t>
      </w:r>
      <w:r w:rsidR="00F453E2" w:rsidRPr="0008334B">
        <w:rPr>
          <w:lang w:val="sk-SK"/>
        </w:rPr>
        <w:t>Súkromná špeciálna materská škola</w:t>
      </w:r>
      <w:r w:rsidRPr="0008334B">
        <w:rPr>
          <w:lang w:val="sk-SK"/>
        </w:rPr>
        <w:t>, L</w:t>
      </w:r>
      <w:r w:rsidR="00F453E2" w:rsidRPr="0008334B">
        <w:rPr>
          <w:lang w:val="sk-SK"/>
        </w:rPr>
        <w:t>ipová</w:t>
      </w:r>
      <w:r w:rsidRPr="0008334B">
        <w:rPr>
          <w:lang w:val="sk-SK"/>
        </w:rPr>
        <w:t xml:space="preserve"> 1736/2, </w:t>
      </w:r>
      <w:r w:rsidR="00F453E2" w:rsidRPr="0008334B">
        <w:rPr>
          <w:lang w:val="sk-SK"/>
        </w:rPr>
        <w:t>Topoľčany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  <w:r w:rsidRPr="0035528B">
        <w:rPr>
          <w:bCs/>
          <w:i/>
          <w:lang w:val="sk-SK"/>
        </w:rPr>
        <w:t>Adresa:</w:t>
      </w:r>
      <w:r w:rsidRPr="0008334B">
        <w:rPr>
          <w:lang w:val="sk-SK"/>
        </w:rPr>
        <w:t>Lipová 1736/2, 955 01 Topoľčany</w:t>
      </w:r>
    </w:p>
    <w:p w:rsidR="0035528B" w:rsidRDefault="00206461" w:rsidP="00F774DA">
      <w:pPr>
        <w:spacing w:line="360" w:lineRule="auto"/>
        <w:rPr>
          <w:b/>
          <w:bCs/>
          <w:lang w:val="sk-SK"/>
        </w:rPr>
      </w:pPr>
      <w:r w:rsidRPr="0035528B">
        <w:rPr>
          <w:bCs/>
          <w:i/>
          <w:lang w:val="sk-SK"/>
        </w:rPr>
        <w:t>Telefón:</w:t>
      </w:r>
      <w:r w:rsidRPr="0008334B">
        <w:rPr>
          <w:lang w:val="sk-SK"/>
        </w:rPr>
        <w:t>0911616755</w:t>
      </w:r>
      <w:r w:rsidR="0035528B">
        <w:rPr>
          <w:b/>
          <w:bCs/>
          <w:lang w:val="sk-SK"/>
        </w:rPr>
        <w:t xml:space="preserve">     e</w:t>
      </w:r>
      <w:r w:rsidR="004963BC" w:rsidRPr="0035528B">
        <w:rPr>
          <w:bCs/>
          <w:i/>
          <w:lang w:val="sk-SK"/>
        </w:rPr>
        <w:t>mail:</w:t>
      </w:r>
      <w:hyperlink r:id="rId8" w:history="1">
        <w:r w:rsidR="004963BC" w:rsidRPr="0008334B">
          <w:rPr>
            <w:rStyle w:val="Hypertextovprepojenie"/>
            <w:lang w:val="sk-SK"/>
          </w:rPr>
          <w:t>specialnamsto@gmail.com</w:t>
        </w:r>
      </w:hyperlink>
    </w:p>
    <w:p w:rsidR="00206461" w:rsidRPr="0008334B" w:rsidRDefault="0035528B" w:rsidP="00F774DA">
      <w:pPr>
        <w:spacing w:line="360" w:lineRule="auto"/>
        <w:rPr>
          <w:b/>
          <w:bCs/>
          <w:lang w:val="sk-SK"/>
        </w:rPr>
      </w:pPr>
      <w:r w:rsidRPr="0035528B">
        <w:rPr>
          <w:bCs/>
          <w:i/>
          <w:lang w:val="sk-SK"/>
        </w:rPr>
        <w:t>w</w:t>
      </w:r>
      <w:r w:rsidR="004963BC" w:rsidRPr="0035528B">
        <w:rPr>
          <w:bCs/>
          <w:i/>
          <w:lang w:val="sk-SK"/>
        </w:rPr>
        <w:t>ebové sídlo</w:t>
      </w:r>
      <w:r w:rsidR="004963BC" w:rsidRPr="0008334B">
        <w:rPr>
          <w:bCs/>
          <w:lang w:val="sk-SK"/>
        </w:rPr>
        <w:t>:</w:t>
      </w:r>
      <w:hyperlink r:id="rId9" w:history="1">
        <w:r w:rsidR="004963BC" w:rsidRPr="0008334B">
          <w:rPr>
            <w:rStyle w:val="Hypertextovprepojenie"/>
            <w:b/>
            <w:bCs/>
            <w:lang w:val="sk-SK"/>
          </w:rPr>
          <w:t>www.specialnamsto.sk</w:t>
        </w:r>
      </w:hyperlink>
    </w:p>
    <w:p w:rsidR="00F453E2" w:rsidRPr="0008334B" w:rsidRDefault="00F453E2" w:rsidP="00F453E2">
      <w:pPr>
        <w:spacing w:line="360" w:lineRule="auto"/>
        <w:rPr>
          <w:b/>
          <w:bCs/>
          <w:lang w:val="sk-SK"/>
        </w:rPr>
      </w:pPr>
      <w:r w:rsidRPr="0035528B">
        <w:rPr>
          <w:bCs/>
          <w:i/>
          <w:lang w:val="sk-SK"/>
        </w:rPr>
        <w:t>Riaditeľka</w:t>
      </w:r>
      <w:r w:rsidRPr="0008334B">
        <w:rPr>
          <w:bCs/>
          <w:lang w:val="sk-SK"/>
        </w:rPr>
        <w:t>:</w:t>
      </w:r>
      <w:r w:rsidRPr="0008334B">
        <w:rPr>
          <w:lang w:val="sk-SK"/>
        </w:rPr>
        <w:t>Katarína Stískalová</w:t>
      </w:r>
    </w:p>
    <w:p w:rsidR="0035528B" w:rsidRDefault="0035528B" w:rsidP="00F453E2">
      <w:pPr>
        <w:spacing w:line="360" w:lineRule="auto"/>
        <w:rPr>
          <w:bCs/>
          <w:u w:val="single"/>
          <w:lang w:val="sk-SK"/>
        </w:rPr>
      </w:pPr>
    </w:p>
    <w:p w:rsidR="00F453E2" w:rsidRPr="0008334B" w:rsidRDefault="00F453E2" w:rsidP="00F453E2">
      <w:pPr>
        <w:spacing w:line="360" w:lineRule="auto"/>
        <w:rPr>
          <w:bCs/>
          <w:u w:val="single"/>
          <w:lang w:val="sk-SK"/>
        </w:rPr>
      </w:pPr>
      <w:r w:rsidRPr="0008334B">
        <w:rPr>
          <w:bCs/>
          <w:u w:val="single"/>
          <w:lang w:val="sk-SK"/>
        </w:rPr>
        <w:t>Rada školy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35528B">
        <w:rPr>
          <w:i/>
          <w:lang w:val="sk-SK"/>
        </w:rPr>
        <w:t>Predseda:</w:t>
      </w:r>
      <w:r w:rsidRPr="0008334B">
        <w:rPr>
          <w:lang w:val="sk-SK"/>
        </w:rPr>
        <w:t xml:space="preserve"> Mgr. Marta Peter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35528B">
        <w:rPr>
          <w:i/>
          <w:lang w:val="sk-SK"/>
        </w:rPr>
        <w:t>Podpredseda</w:t>
      </w:r>
      <w:r w:rsidRPr="0008334B">
        <w:rPr>
          <w:lang w:val="sk-SK"/>
        </w:rPr>
        <w:t>: Mgr. Andrea Galovič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35528B">
        <w:rPr>
          <w:i/>
          <w:lang w:val="sk-SK"/>
        </w:rPr>
        <w:t>Členovia</w:t>
      </w:r>
      <w:r w:rsidRPr="0008334B">
        <w:rPr>
          <w:lang w:val="sk-SK"/>
        </w:rPr>
        <w:t>: Dagmar Mokrá -zástupca rodičov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                PhDr. Jana Merašická-zriaďovateľ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Katarína Poluchová –zástupca  učiteľov</w:t>
      </w:r>
    </w:p>
    <w:p w:rsidR="0035528B" w:rsidRDefault="0035528B" w:rsidP="00F453E2">
      <w:pPr>
        <w:spacing w:line="360" w:lineRule="auto"/>
        <w:rPr>
          <w:bCs/>
          <w:u w:val="single"/>
          <w:lang w:val="sk-SK"/>
        </w:rPr>
      </w:pPr>
    </w:p>
    <w:p w:rsidR="00F453E2" w:rsidRPr="0008334B" w:rsidRDefault="00F453E2" w:rsidP="00F453E2">
      <w:pPr>
        <w:spacing w:line="360" w:lineRule="auto"/>
        <w:rPr>
          <w:bCs/>
          <w:u w:val="single"/>
          <w:lang w:val="sk-SK"/>
        </w:rPr>
      </w:pPr>
      <w:r w:rsidRPr="0008334B">
        <w:rPr>
          <w:bCs/>
          <w:u w:val="single"/>
          <w:lang w:val="sk-SK"/>
        </w:rPr>
        <w:t>Pedagogická rada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Katarína Stískal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Eva Zaťk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Katarína Poluchová</w:t>
      </w:r>
    </w:p>
    <w:p w:rsidR="000C4807" w:rsidRPr="0008334B" w:rsidRDefault="000C4807" w:rsidP="00F453E2">
      <w:pPr>
        <w:spacing w:line="360" w:lineRule="auto"/>
        <w:rPr>
          <w:lang w:val="sk-SK"/>
        </w:rPr>
      </w:pPr>
    </w:p>
    <w:p w:rsidR="000C4807" w:rsidRPr="0008334B" w:rsidRDefault="000C4807" w:rsidP="000C4807">
      <w:pPr>
        <w:spacing w:line="360" w:lineRule="auto"/>
        <w:rPr>
          <w:lang w:val="sk-SK"/>
        </w:rPr>
      </w:pPr>
      <w:r w:rsidRPr="0008334B">
        <w:rPr>
          <w:lang w:val="sk-SK"/>
        </w:rPr>
        <w:t>SŠMŠ bola zaradená do siete škôl od 2.septembra 2008 .</w:t>
      </w:r>
    </w:p>
    <w:p w:rsidR="00463602" w:rsidRPr="0008334B" w:rsidRDefault="00463602" w:rsidP="0046360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Vychováva a vzdeláva deti so </w:t>
      </w:r>
      <w:r w:rsidR="0035528B">
        <w:rPr>
          <w:lang w:val="sk-SK"/>
        </w:rPr>
        <w:t xml:space="preserve">zdravotným znevýhodnením alebo postihnutím a deti so </w:t>
      </w:r>
      <w:r w:rsidRPr="0008334B">
        <w:rPr>
          <w:lang w:val="sk-SK"/>
        </w:rPr>
        <w:t>špeciálnymi výchovno-vzdelávacími  potrebami.</w:t>
      </w:r>
    </w:p>
    <w:p w:rsidR="004963BC" w:rsidRPr="0008334B" w:rsidRDefault="004963BC" w:rsidP="00F774DA">
      <w:pPr>
        <w:spacing w:line="360" w:lineRule="auto"/>
        <w:rPr>
          <w:lang w:val="sk-SK"/>
        </w:rPr>
      </w:pPr>
    </w:p>
    <w:p w:rsidR="00B200D6" w:rsidRPr="0008334B" w:rsidRDefault="00B200D6" w:rsidP="00F774DA">
      <w:pPr>
        <w:spacing w:line="360" w:lineRule="auto"/>
        <w:rPr>
          <w:b/>
          <w:bCs/>
          <w:lang w:val="sk-SK"/>
        </w:rPr>
      </w:pPr>
    </w:p>
    <w:p w:rsidR="00206461" w:rsidRPr="002C67D6" w:rsidRDefault="002C67D6" w:rsidP="00F774DA">
      <w:pPr>
        <w:spacing w:line="360" w:lineRule="auto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2 </w:t>
      </w:r>
      <w:r w:rsidR="00E24584" w:rsidRPr="002C67D6">
        <w:rPr>
          <w:b/>
          <w:bCs/>
          <w:sz w:val="28"/>
          <w:szCs w:val="28"/>
          <w:lang w:val="sk-SK"/>
        </w:rPr>
        <w:t>Údaje o z</w:t>
      </w:r>
      <w:r w:rsidR="00206461" w:rsidRPr="002C67D6">
        <w:rPr>
          <w:b/>
          <w:bCs/>
          <w:sz w:val="28"/>
          <w:szCs w:val="28"/>
          <w:lang w:val="sk-SK"/>
        </w:rPr>
        <w:t>riaďovateľ</w:t>
      </w:r>
      <w:r w:rsidR="00E24584" w:rsidRPr="002C67D6">
        <w:rPr>
          <w:b/>
          <w:bCs/>
          <w:sz w:val="28"/>
          <w:szCs w:val="28"/>
          <w:lang w:val="sk-SK"/>
        </w:rPr>
        <w:t>ovi</w:t>
      </w:r>
    </w:p>
    <w:p w:rsidR="00E24584" w:rsidRPr="0008334B" w:rsidRDefault="00E24584" w:rsidP="00F774DA">
      <w:pPr>
        <w:spacing w:line="360" w:lineRule="auto"/>
        <w:rPr>
          <w:b/>
          <w:bCs/>
          <w:lang w:val="sk-SK"/>
        </w:rPr>
      </w:pPr>
    </w:p>
    <w:p w:rsidR="00E24584" w:rsidRPr="0008334B" w:rsidRDefault="00E24584" w:rsidP="00F774DA">
      <w:pPr>
        <w:spacing w:line="360" w:lineRule="auto"/>
        <w:rPr>
          <w:lang w:val="sk-SK"/>
        </w:rPr>
      </w:pPr>
      <w:r w:rsidRPr="0035528B">
        <w:rPr>
          <w:i/>
          <w:lang w:val="sk-SK"/>
        </w:rPr>
        <w:t>Meno:</w:t>
      </w:r>
      <w:r w:rsidR="00206461" w:rsidRPr="0008334B">
        <w:rPr>
          <w:lang w:val="sk-SK"/>
        </w:rPr>
        <w:t xml:space="preserve">PhDr. Jana Merašická, </w:t>
      </w:r>
    </w:p>
    <w:p w:rsidR="00206461" w:rsidRPr="0008334B" w:rsidRDefault="00E24584" w:rsidP="00F774DA">
      <w:pPr>
        <w:spacing w:line="360" w:lineRule="auto"/>
        <w:rPr>
          <w:lang w:val="sk-SK"/>
        </w:rPr>
      </w:pPr>
      <w:r w:rsidRPr="0035528B">
        <w:rPr>
          <w:i/>
          <w:lang w:val="sk-SK"/>
        </w:rPr>
        <w:t>Adresa</w:t>
      </w:r>
      <w:r w:rsidRPr="0008334B">
        <w:rPr>
          <w:lang w:val="sk-SK"/>
        </w:rPr>
        <w:t>: U</w:t>
      </w:r>
      <w:r w:rsidR="00F453E2" w:rsidRPr="0008334B">
        <w:rPr>
          <w:lang w:val="sk-SK"/>
        </w:rPr>
        <w:t>l. Podjavorinskej 1961/8</w:t>
      </w:r>
      <w:r w:rsidR="00206461" w:rsidRPr="0008334B">
        <w:rPr>
          <w:lang w:val="sk-SK"/>
        </w:rPr>
        <w:t>,955 01 Topoľčany .</w:t>
      </w:r>
    </w:p>
    <w:p w:rsidR="006A62BC" w:rsidRPr="0035528B" w:rsidRDefault="006A62BC" w:rsidP="006A62BC">
      <w:pPr>
        <w:spacing w:line="360" w:lineRule="auto"/>
        <w:rPr>
          <w:bCs/>
          <w:i/>
          <w:lang w:val="sk-SK"/>
        </w:rPr>
      </w:pPr>
      <w:r w:rsidRPr="0035528B">
        <w:rPr>
          <w:bCs/>
          <w:i/>
          <w:lang w:val="sk-SK"/>
        </w:rPr>
        <w:t>Telefón:</w:t>
      </w:r>
      <w:r w:rsidR="005161D3">
        <w:rPr>
          <w:bCs/>
          <w:i/>
          <w:lang w:val="sk-SK"/>
        </w:rPr>
        <w:t xml:space="preserve"> </w:t>
      </w:r>
      <w:r w:rsidR="0035528B" w:rsidRPr="0035528B">
        <w:rPr>
          <w:bCs/>
          <w:lang w:val="sk-SK"/>
        </w:rPr>
        <w:t>0911 177 100</w:t>
      </w:r>
    </w:p>
    <w:p w:rsidR="004963BC" w:rsidRPr="0008334B" w:rsidRDefault="00E24584" w:rsidP="004963BC">
      <w:pPr>
        <w:spacing w:line="360" w:lineRule="auto"/>
        <w:rPr>
          <w:bCs/>
          <w:lang w:val="sk-SK"/>
        </w:rPr>
      </w:pPr>
      <w:r w:rsidRPr="0035528B">
        <w:rPr>
          <w:bCs/>
          <w:i/>
          <w:lang w:val="sk-SK"/>
        </w:rPr>
        <w:t>A</w:t>
      </w:r>
      <w:r w:rsidR="004963BC" w:rsidRPr="0035528B">
        <w:rPr>
          <w:bCs/>
          <w:i/>
          <w:lang w:val="sk-SK"/>
        </w:rPr>
        <w:t>dresa elektronickej pošty</w:t>
      </w:r>
      <w:r w:rsidR="004963BC" w:rsidRPr="0035528B">
        <w:rPr>
          <w:bCs/>
          <w:lang w:val="sk-SK"/>
        </w:rPr>
        <w:t>:</w:t>
      </w:r>
      <w:r w:rsidR="0035528B">
        <w:rPr>
          <w:bCs/>
          <w:lang w:val="sk-SK"/>
        </w:rPr>
        <w:t xml:space="preserve"> janamerasicka@gmail.com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</w:p>
    <w:p w:rsidR="00F453E2" w:rsidRPr="0008334B" w:rsidRDefault="00F453E2" w:rsidP="00F774DA">
      <w:pPr>
        <w:spacing w:line="360" w:lineRule="auto"/>
        <w:rPr>
          <w:highlight w:val="yellow"/>
          <w:lang w:val="sk-SK"/>
        </w:rPr>
      </w:pPr>
    </w:p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E30C4E" w:rsidRPr="002C67D6" w:rsidRDefault="002C67D6" w:rsidP="00F774DA">
      <w:pPr>
        <w:spacing w:line="360" w:lineRule="auto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3</w:t>
      </w:r>
      <w:r w:rsidRPr="002C67D6">
        <w:rPr>
          <w:b/>
          <w:sz w:val="28"/>
          <w:szCs w:val="28"/>
          <w:lang w:val="sk-SK"/>
        </w:rPr>
        <w:t xml:space="preserve"> Informácie</w:t>
      </w:r>
      <w:r w:rsidR="0008334B" w:rsidRPr="002C67D6">
        <w:rPr>
          <w:b/>
          <w:sz w:val="28"/>
          <w:szCs w:val="28"/>
          <w:lang w:val="sk-SK"/>
        </w:rPr>
        <w:t xml:space="preserve"> o činnosti R</w:t>
      </w:r>
      <w:r w:rsidR="006A62BC" w:rsidRPr="002C67D6">
        <w:rPr>
          <w:b/>
          <w:sz w:val="28"/>
          <w:szCs w:val="28"/>
          <w:lang w:val="sk-SK"/>
        </w:rPr>
        <w:t>ady školy</w:t>
      </w:r>
      <w:r w:rsidR="0008334B" w:rsidRPr="002C67D6">
        <w:rPr>
          <w:b/>
          <w:sz w:val="28"/>
          <w:szCs w:val="28"/>
          <w:lang w:val="sk-SK"/>
        </w:rPr>
        <w:t xml:space="preserve"> a P</w:t>
      </w:r>
      <w:r w:rsidR="00A83353" w:rsidRPr="002C67D6">
        <w:rPr>
          <w:b/>
          <w:sz w:val="28"/>
          <w:szCs w:val="28"/>
          <w:lang w:val="sk-SK"/>
        </w:rPr>
        <w:t>edagogickej rady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206461" w:rsidRDefault="00E30C4E" w:rsidP="00F774DA">
      <w:pPr>
        <w:spacing w:line="360" w:lineRule="auto"/>
        <w:rPr>
          <w:lang w:val="sk-SK"/>
        </w:rPr>
      </w:pPr>
      <w:r w:rsidRPr="002C67D6">
        <w:rPr>
          <w:u w:val="single"/>
          <w:lang w:val="sk-SK"/>
        </w:rPr>
        <w:t>Rada školy</w:t>
      </w:r>
      <w:r w:rsidRPr="0008334B">
        <w:rPr>
          <w:lang w:val="sk-SK"/>
        </w:rPr>
        <w:t xml:space="preserve"> zasadala </w:t>
      </w:r>
      <w:r w:rsidR="002C67D6">
        <w:rPr>
          <w:lang w:val="sk-SK"/>
        </w:rPr>
        <w:t xml:space="preserve"> v školskom roku 2020/21 spolu 3 krát. Uvádzame závery z jej rokovaní :</w:t>
      </w:r>
    </w:p>
    <w:p w:rsidR="002C67D6" w:rsidRPr="0008334B" w:rsidRDefault="002C67D6" w:rsidP="00F774DA">
      <w:pPr>
        <w:spacing w:line="360" w:lineRule="auto"/>
        <w:rPr>
          <w:lang w:val="sk-SK"/>
        </w:rPr>
      </w:pPr>
    </w:p>
    <w:p w:rsidR="00E30C4E" w:rsidRPr="002C67D6" w:rsidRDefault="00E30C4E" w:rsidP="00F774DA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1.10.2020</w:t>
      </w:r>
    </w:p>
    <w:p w:rsidR="00E30C4E" w:rsidRPr="0008334B" w:rsidRDefault="00E30C4E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Rada školy prerokovala a schválila:</w:t>
      </w:r>
    </w:p>
    <w:p w:rsidR="00E30C4E" w:rsidRPr="0008334B" w:rsidRDefault="0008334B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Plán zasadnutí Rady školy pri SŠMŠ v šk</w:t>
      </w:r>
      <w:r>
        <w:rPr>
          <w:lang w:val="sk-SK"/>
        </w:rPr>
        <w:t xml:space="preserve">olskom </w:t>
      </w:r>
      <w:r w:rsidRPr="0008334B">
        <w:rPr>
          <w:lang w:val="sk-SK"/>
        </w:rPr>
        <w:t>roku 2020/2021</w:t>
      </w:r>
    </w:p>
    <w:p w:rsidR="00E30C4E" w:rsidRPr="0008334B" w:rsidRDefault="00463602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Prerokovala a </w:t>
      </w:r>
      <w:r w:rsidR="0008334B" w:rsidRPr="0008334B">
        <w:rPr>
          <w:lang w:val="sk-SK"/>
        </w:rPr>
        <w:t>odporučila</w:t>
      </w:r>
      <w:r w:rsidRPr="0008334B">
        <w:rPr>
          <w:lang w:val="sk-SK"/>
        </w:rPr>
        <w:t xml:space="preserve"> zriaďovateľke schváliť Správu</w:t>
      </w:r>
      <w:r w:rsidR="00E30C4E" w:rsidRPr="0008334B">
        <w:rPr>
          <w:lang w:val="sk-SK"/>
        </w:rPr>
        <w:t xml:space="preserve"> o výchovno-vzdelávacej činnosti, jej výsledkoch a podmienkach SŠMŠ za školský rok 2019/2020</w:t>
      </w:r>
    </w:p>
    <w:p w:rsidR="009B7362" w:rsidRPr="0008334B" w:rsidRDefault="00463602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Prerokovala </w:t>
      </w:r>
      <w:r w:rsidR="009B7362" w:rsidRPr="0008334B">
        <w:rPr>
          <w:lang w:val="sk-SK"/>
        </w:rPr>
        <w:t>Plán práce školy</w:t>
      </w:r>
      <w:r w:rsidRPr="0008334B">
        <w:rPr>
          <w:lang w:val="sk-SK"/>
        </w:rPr>
        <w:t xml:space="preserve"> a </w:t>
      </w:r>
      <w:r w:rsidR="000C190D" w:rsidRPr="0008334B">
        <w:rPr>
          <w:lang w:val="sk-SK"/>
        </w:rPr>
        <w:t>Školský vzde</w:t>
      </w:r>
      <w:r w:rsidR="009B7362" w:rsidRPr="0008334B">
        <w:rPr>
          <w:lang w:val="sk-SK"/>
        </w:rPr>
        <w:t>lávací program</w:t>
      </w:r>
    </w:p>
    <w:p w:rsidR="002C67D6" w:rsidRDefault="002C67D6" w:rsidP="00F774DA">
      <w:pPr>
        <w:spacing w:line="360" w:lineRule="auto"/>
        <w:rPr>
          <w:u w:val="single"/>
          <w:lang w:val="sk-SK"/>
        </w:rPr>
      </w:pPr>
    </w:p>
    <w:p w:rsidR="00E30C4E" w:rsidRPr="002C67D6" w:rsidRDefault="00E30C4E" w:rsidP="00F774DA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2.02.2021</w:t>
      </w:r>
    </w:p>
    <w:p w:rsidR="009B7362" w:rsidRPr="0008334B" w:rsidRDefault="009B7362" w:rsidP="009B7362">
      <w:pPr>
        <w:spacing w:line="360" w:lineRule="auto"/>
        <w:rPr>
          <w:lang w:val="sk-SK"/>
        </w:rPr>
      </w:pPr>
      <w:r w:rsidRPr="0008334B">
        <w:rPr>
          <w:lang w:val="sk-SK"/>
        </w:rPr>
        <w:t>Rada školy prerokovala a schválila:</w:t>
      </w:r>
    </w:p>
    <w:p w:rsidR="009B7362" w:rsidRPr="0008334B" w:rsidRDefault="009B7362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Hospodárenie s financiami  na rok 2021</w:t>
      </w:r>
    </w:p>
    <w:p w:rsidR="002C67D6" w:rsidRDefault="002C67D6" w:rsidP="00F774DA">
      <w:pPr>
        <w:spacing w:line="360" w:lineRule="auto"/>
        <w:rPr>
          <w:u w:val="single"/>
          <w:lang w:val="sk-SK"/>
        </w:rPr>
      </w:pPr>
    </w:p>
    <w:p w:rsidR="00E30C4E" w:rsidRPr="002C67D6" w:rsidRDefault="000C190D" w:rsidP="00F774DA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8.06</w:t>
      </w:r>
      <w:r w:rsidR="00E30C4E" w:rsidRPr="002C67D6">
        <w:rPr>
          <w:i/>
          <w:u w:val="single"/>
          <w:lang w:val="sk-SK"/>
        </w:rPr>
        <w:t>.2021</w:t>
      </w:r>
    </w:p>
    <w:p w:rsidR="009B7362" w:rsidRPr="0008334B" w:rsidRDefault="009B7362" w:rsidP="009B7362">
      <w:pPr>
        <w:spacing w:line="360" w:lineRule="auto"/>
        <w:rPr>
          <w:lang w:val="sk-SK"/>
        </w:rPr>
      </w:pPr>
      <w:r w:rsidRPr="0008334B">
        <w:rPr>
          <w:lang w:val="sk-SK"/>
        </w:rPr>
        <w:t>Rada školy prerokovala a schválila:</w:t>
      </w:r>
    </w:p>
    <w:p w:rsidR="009B7362" w:rsidRDefault="00F026E0" w:rsidP="009B7362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463602" w:rsidRPr="0008334B">
        <w:rPr>
          <w:lang w:val="sk-SK"/>
        </w:rPr>
        <w:t xml:space="preserve">Prijatie desiatich detí </w:t>
      </w:r>
      <w:r w:rsidR="009B7362" w:rsidRPr="0008334B">
        <w:rPr>
          <w:lang w:val="sk-SK"/>
        </w:rPr>
        <w:t xml:space="preserve"> k školskému roku 2021/2022</w:t>
      </w:r>
    </w:p>
    <w:p w:rsidR="009B7362" w:rsidRPr="0008334B" w:rsidRDefault="00F026E0" w:rsidP="009B7362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0C190D" w:rsidRPr="0008334B">
        <w:rPr>
          <w:lang w:val="sk-SK"/>
        </w:rPr>
        <w:t>Nový školský poriadok, platný od 1.7.2021</w:t>
      </w:r>
    </w:p>
    <w:p w:rsidR="000C190D" w:rsidRPr="0008334B" w:rsidRDefault="000C190D" w:rsidP="009B7362">
      <w:pPr>
        <w:spacing w:line="360" w:lineRule="auto"/>
        <w:rPr>
          <w:lang w:val="sk-SK"/>
        </w:rPr>
      </w:pPr>
    </w:p>
    <w:p w:rsidR="009B7362" w:rsidRPr="0008334B" w:rsidRDefault="00B200D6" w:rsidP="00F774DA">
      <w:pPr>
        <w:spacing w:line="360" w:lineRule="auto"/>
        <w:rPr>
          <w:lang w:val="sk-SK"/>
        </w:rPr>
      </w:pPr>
      <w:r w:rsidRPr="002C67D6">
        <w:rPr>
          <w:u w:val="single"/>
          <w:lang w:val="sk-SK"/>
        </w:rPr>
        <w:t>Pedagogická rada</w:t>
      </w:r>
      <w:r w:rsidRPr="0008334B">
        <w:rPr>
          <w:lang w:val="sk-SK"/>
        </w:rPr>
        <w:t xml:space="preserve"> zasadla </w:t>
      </w:r>
      <w:r w:rsidR="002C67D6" w:rsidRPr="0008334B">
        <w:rPr>
          <w:lang w:val="sk-SK"/>
        </w:rPr>
        <w:t xml:space="preserve">zasadala </w:t>
      </w:r>
      <w:r w:rsidR="002C67D6">
        <w:rPr>
          <w:lang w:val="sk-SK"/>
        </w:rPr>
        <w:t xml:space="preserve"> v školskom roku 2020/21 spolu 6 krát. Uvádzame závery z jej rokovaní:</w:t>
      </w:r>
    </w:p>
    <w:p w:rsidR="002C67D6" w:rsidRDefault="002C67D6" w:rsidP="00B90469">
      <w:pPr>
        <w:spacing w:line="360" w:lineRule="auto"/>
        <w:rPr>
          <w:u w:val="single"/>
          <w:lang w:val="sk-SK"/>
        </w:rPr>
      </w:pPr>
    </w:p>
    <w:p w:rsidR="005216B6" w:rsidRPr="002C67D6" w:rsidRDefault="005216B6" w:rsidP="00B90469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7.08.2020</w:t>
      </w:r>
    </w:p>
    <w:p w:rsidR="005216B6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Schválila plán</w:t>
      </w:r>
      <w:r w:rsidR="005216B6" w:rsidRPr="0008334B">
        <w:rPr>
          <w:lang w:val="sk-SK"/>
        </w:rPr>
        <w:t xml:space="preserve"> pedagogických rád v šk. roku 2020/2021</w:t>
      </w:r>
      <w:r w:rsidRPr="0008334B">
        <w:rPr>
          <w:lang w:val="sk-SK"/>
        </w:rPr>
        <w:t>,</w:t>
      </w:r>
    </w:p>
    <w:p w:rsidR="002C67D6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o</w:t>
      </w:r>
      <w:r w:rsidR="005216B6" w:rsidRPr="0008334B">
        <w:rPr>
          <w:lang w:val="sk-SK"/>
        </w:rPr>
        <w:t>rganizáciu v triedach, organizácia pracovného času zamestnancov</w:t>
      </w:r>
    </w:p>
    <w:p w:rsidR="005216B6" w:rsidRPr="002C67D6" w:rsidRDefault="005216B6" w:rsidP="00B90469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9.09.2020</w:t>
      </w:r>
    </w:p>
    <w:p w:rsidR="005216B6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Prerokovala v</w:t>
      </w:r>
      <w:r w:rsidR="002E0BB5" w:rsidRPr="0008334B">
        <w:rPr>
          <w:lang w:val="sk-SK"/>
        </w:rPr>
        <w:t>yhodnocovaciu správu</w:t>
      </w:r>
      <w:r w:rsidR="005216B6" w:rsidRPr="0008334B">
        <w:rPr>
          <w:lang w:val="sk-SK"/>
        </w:rPr>
        <w:t xml:space="preserve"> 2019/2020</w:t>
      </w:r>
    </w:p>
    <w:p w:rsidR="005216B6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Prerokovala v</w:t>
      </w:r>
      <w:r w:rsidR="005216B6" w:rsidRPr="0008334B">
        <w:rPr>
          <w:lang w:val="sk-SK"/>
        </w:rPr>
        <w:t>ýsledky vstupnej špeciálno-ped. diagnostiky, IVP detí</w:t>
      </w:r>
    </w:p>
    <w:p w:rsidR="005216B6" w:rsidRPr="002C67D6" w:rsidRDefault="005216B6" w:rsidP="00B90469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2.12.2020</w:t>
      </w:r>
    </w:p>
    <w:p w:rsidR="005216B6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Vyhodnotila výsledky diagnostického</w:t>
      </w:r>
      <w:r w:rsidR="005216B6" w:rsidRPr="0008334B">
        <w:rPr>
          <w:lang w:val="sk-SK"/>
        </w:rPr>
        <w:t xml:space="preserve"> pobytu novoprijatých  detí</w:t>
      </w:r>
    </w:p>
    <w:p w:rsidR="005216B6" w:rsidRPr="002C67D6" w:rsidRDefault="005216B6" w:rsidP="00B90469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9.03.2021</w:t>
      </w:r>
    </w:p>
    <w:p w:rsidR="005216B6" w:rsidRPr="0008334B" w:rsidRDefault="005216B6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Prerokovanie zaškolenie predškolákov, výsledky školskej zrelosti</w:t>
      </w:r>
    </w:p>
    <w:p w:rsidR="00B90469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Prerokovala  </w:t>
      </w:r>
      <w:r w:rsidR="000C190D" w:rsidRPr="0008334B">
        <w:rPr>
          <w:lang w:val="sk-SK"/>
        </w:rPr>
        <w:t xml:space="preserve">nový </w:t>
      </w:r>
      <w:r w:rsidRPr="0008334B">
        <w:rPr>
          <w:lang w:val="sk-SK"/>
        </w:rPr>
        <w:t xml:space="preserve">školskýporiadok, </w:t>
      </w:r>
      <w:r w:rsidR="000C190D" w:rsidRPr="0008334B">
        <w:rPr>
          <w:lang w:val="sk-SK"/>
        </w:rPr>
        <w:t>platný od 1.7.2021</w:t>
      </w:r>
    </w:p>
    <w:p w:rsidR="002C67D6" w:rsidRPr="002C67D6" w:rsidRDefault="002C67D6" w:rsidP="002C67D6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lastRenderedPageBreak/>
        <w:t>31.05.2021</w:t>
      </w:r>
    </w:p>
    <w:p w:rsidR="00B90469" w:rsidRPr="0008334B" w:rsidRDefault="000C190D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Prerokovalanávrhy</w:t>
      </w:r>
      <w:r w:rsidR="00B90469" w:rsidRPr="0008334B">
        <w:rPr>
          <w:lang w:val="sk-SK"/>
        </w:rPr>
        <w:t xml:space="preserve"> na vzdelávanie detí so špeciálnymi výchovno-vzdelávacími  </w:t>
      </w:r>
    </w:p>
    <w:p w:rsidR="00B90469" w:rsidRPr="0008334B" w:rsidRDefault="00B90469" w:rsidP="00B90469">
      <w:pPr>
        <w:spacing w:line="360" w:lineRule="auto"/>
        <w:rPr>
          <w:lang w:val="sk-SK"/>
        </w:rPr>
      </w:pPr>
      <w:r w:rsidRPr="0008334B">
        <w:rPr>
          <w:lang w:val="sk-SK"/>
        </w:rPr>
        <w:t>potrebami v SŠMŠ v školskom roku 2021/2022</w:t>
      </w:r>
    </w:p>
    <w:p w:rsidR="005216B6" w:rsidRPr="002C67D6" w:rsidRDefault="005216B6" w:rsidP="00B90469">
      <w:pPr>
        <w:spacing w:line="360" w:lineRule="auto"/>
        <w:rPr>
          <w:i/>
          <w:u w:val="single"/>
          <w:lang w:val="sk-SK"/>
        </w:rPr>
      </w:pPr>
      <w:r w:rsidRPr="002C67D6">
        <w:rPr>
          <w:i/>
          <w:u w:val="single"/>
          <w:lang w:val="sk-SK"/>
        </w:rPr>
        <w:t>28.06.2020</w:t>
      </w:r>
    </w:p>
    <w:p w:rsidR="000C190D" w:rsidRDefault="000C190D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Vyhodnotila šk. rok</w:t>
      </w:r>
      <w:r w:rsidR="00B90469" w:rsidRPr="0008334B">
        <w:rPr>
          <w:lang w:val="sk-SK"/>
        </w:rPr>
        <w:t xml:space="preserve"> 2020/2021</w:t>
      </w:r>
    </w:p>
    <w:p w:rsidR="002C67D6" w:rsidRPr="0008334B" w:rsidRDefault="002C67D6" w:rsidP="00F774DA">
      <w:pPr>
        <w:spacing w:line="360" w:lineRule="auto"/>
        <w:rPr>
          <w:b/>
          <w:lang w:val="sk-SK"/>
        </w:rPr>
      </w:pPr>
    </w:p>
    <w:p w:rsidR="004739E6" w:rsidRPr="002C67D6" w:rsidRDefault="002C67D6" w:rsidP="00F774DA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4 </w:t>
      </w:r>
      <w:r w:rsidRPr="002C67D6">
        <w:rPr>
          <w:b/>
          <w:sz w:val="28"/>
          <w:szCs w:val="28"/>
          <w:lang w:val="sk-SK"/>
        </w:rPr>
        <w:t>Údaje o deť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EF63E0" w:rsidRPr="0008334B" w:rsidRDefault="0093093B" w:rsidP="002C67D6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>S</w:t>
      </w:r>
      <w:r w:rsidR="00AC3928" w:rsidRPr="0008334B">
        <w:rPr>
          <w:lang w:val="sk-SK"/>
        </w:rPr>
        <w:t xml:space="preserve">úkromnú špeciálnu materskú školu, Lipová 1736/2, v Topoľčanoch </w:t>
      </w:r>
      <w:r w:rsidR="00EB1C56" w:rsidRPr="0008334B">
        <w:rPr>
          <w:lang w:val="sk-SK"/>
        </w:rPr>
        <w:t xml:space="preserve"> navšte</w:t>
      </w:r>
      <w:r w:rsidRPr="0008334B">
        <w:rPr>
          <w:lang w:val="sk-SK"/>
        </w:rPr>
        <w:t xml:space="preserve">vovalo </w:t>
      </w:r>
      <w:r w:rsidR="00AC3928" w:rsidRPr="0008334B">
        <w:rPr>
          <w:lang w:val="sk-SK"/>
        </w:rPr>
        <w:t>v školskom roku 2020/2021dvadsať</w:t>
      </w:r>
      <w:r w:rsidR="002C67D6">
        <w:rPr>
          <w:lang w:val="sk-SK"/>
        </w:rPr>
        <w:t xml:space="preserve">(20) </w:t>
      </w:r>
      <w:r w:rsidR="00EF63E0" w:rsidRPr="0008334B">
        <w:rPr>
          <w:lang w:val="sk-SK"/>
        </w:rPr>
        <w:t xml:space="preserve">detí so </w:t>
      </w:r>
      <w:r w:rsidR="002C67D6">
        <w:rPr>
          <w:lang w:val="sk-SK"/>
        </w:rPr>
        <w:t xml:space="preserve">zdravotným znevýhodnením a </w:t>
      </w:r>
      <w:r w:rsidR="00EF63E0" w:rsidRPr="0008334B">
        <w:rPr>
          <w:lang w:val="sk-SK"/>
        </w:rPr>
        <w:t xml:space="preserve">špeciálno-pedagogickými </w:t>
      </w:r>
      <w:r w:rsidR="002C67D6">
        <w:rPr>
          <w:lang w:val="sk-SK"/>
        </w:rPr>
        <w:t xml:space="preserve">výchovno-vzdelávacími </w:t>
      </w:r>
      <w:r w:rsidRPr="0008334B">
        <w:rPr>
          <w:lang w:val="sk-SK"/>
        </w:rPr>
        <w:t>potrebami.</w:t>
      </w:r>
    </w:p>
    <w:p w:rsidR="000C190D" w:rsidRPr="0008334B" w:rsidRDefault="00AC3928" w:rsidP="002C67D6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 xml:space="preserve">Desať </w:t>
      </w:r>
      <w:r w:rsidR="002C67D6">
        <w:rPr>
          <w:lang w:val="sk-SK"/>
        </w:rPr>
        <w:t>(10)</w:t>
      </w:r>
      <w:r w:rsidR="0093093B" w:rsidRPr="0008334B">
        <w:rPr>
          <w:lang w:val="sk-SK"/>
        </w:rPr>
        <w:t xml:space="preserve"> detí ukončilo predprimárne vzdelávanie</w:t>
      </w:r>
      <w:r w:rsidR="00AE12F4" w:rsidRPr="0008334B">
        <w:rPr>
          <w:lang w:val="sk-SK"/>
        </w:rPr>
        <w:t xml:space="preserve"> v</w:t>
      </w:r>
      <w:r w:rsidRPr="0008334B">
        <w:rPr>
          <w:lang w:val="sk-SK"/>
        </w:rPr>
        <w:t> </w:t>
      </w:r>
      <w:r w:rsidR="00AE12F4" w:rsidRPr="0008334B">
        <w:rPr>
          <w:lang w:val="sk-SK"/>
        </w:rPr>
        <w:t>SŠMŠ</w:t>
      </w:r>
      <w:r w:rsidR="002C67D6">
        <w:rPr>
          <w:lang w:val="sk-SK"/>
        </w:rPr>
        <w:t xml:space="preserve">k </w:t>
      </w:r>
      <w:r w:rsidRPr="0008334B">
        <w:rPr>
          <w:lang w:val="sk-SK"/>
        </w:rPr>
        <w:t>31.08.2021. Z toho deväť</w:t>
      </w:r>
      <w:r w:rsidR="002C67D6">
        <w:rPr>
          <w:lang w:val="sk-SK"/>
        </w:rPr>
        <w:t xml:space="preserve">(9) </w:t>
      </w:r>
      <w:r w:rsidR="00AE12F4" w:rsidRPr="0008334B">
        <w:rPr>
          <w:lang w:val="sk-SK"/>
        </w:rPr>
        <w:t>detí nastúpilo na</w:t>
      </w:r>
      <w:r w:rsidR="002E0BB5" w:rsidRPr="0008334B">
        <w:rPr>
          <w:lang w:val="sk-SK"/>
        </w:rPr>
        <w:t xml:space="preserve"> plnenie primárneho vzdelávania</w:t>
      </w:r>
      <w:r w:rsidR="002C67D6">
        <w:rPr>
          <w:lang w:val="sk-SK"/>
        </w:rPr>
        <w:t xml:space="preserve">– </w:t>
      </w:r>
      <w:r w:rsidRPr="0008334B">
        <w:rPr>
          <w:lang w:val="sk-SK"/>
        </w:rPr>
        <w:t>tri</w:t>
      </w:r>
      <w:r w:rsidR="002C67D6">
        <w:rPr>
          <w:lang w:val="sk-SK"/>
        </w:rPr>
        <w:t xml:space="preserve"> (3) </w:t>
      </w:r>
      <w:r w:rsidRPr="0008334B">
        <w:rPr>
          <w:lang w:val="sk-SK"/>
        </w:rPr>
        <w:t xml:space="preserve"> deti do</w:t>
      </w:r>
      <w:r w:rsidR="002C67D6">
        <w:rPr>
          <w:lang w:val="sk-SK"/>
        </w:rPr>
        <w:t> špeciálnej základnej školy</w:t>
      </w:r>
      <w:r w:rsidR="00AE12F4" w:rsidRPr="0008334B">
        <w:rPr>
          <w:lang w:val="sk-SK"/>
        </w:rPr>
        <w:t xml:space="preserve">, </w:t>
      </w:r>
      <w:r w:rsidRPr="0008334B">
        <w:rPr>
          <w:lang w:val="sk-SK"/>
        </w:rPr>
        <w:t>dve</w:t>
      </w:r>
      <w:r w:rsidR="002C67D6">
        <w:rPr>
          <w:lang w:val="sk-SK"/>
        </w:rPr>
        <w:t xml:space="preserve"> (2)</w:t>
      </w:r>
      <w:r w:rsidRPr="0008334B">
        <w:rPr>
          <w:lang w:val="sk-SK"/>
        </w:rPr>
        <w:t xml:space="preserve"> do</w:t>
      </w:r>
      <w:r w:rsidR="00A83353" w:rsidRPr="0008334B">
        <w:rPr>
          <w:lang w:val="sk-SK"/>
        </w:rPr>
        <w:t> špeciálnej základnej školy</w:t>
      </w:r>
      <w:r w:rsidR="00AE12F4" w:rsidRPr="0008334B">
        <w:rPr>
          <w:lang w:val="sk-SK"/>
        </w:rPr>
        <w:t xml:space="preserve"> pre nehovoriacich</w:t>
      </w:r>
      <w:r w:rsidRPr="0008334B">
        <w:rPr>
          <w:lang w:val="sk-SK"/>
        </w:rPr>
        <w:t xml:space="preserve">, štyri </w:t>
      </w:r>
      <w:r w:rsidR="002C67D6">
        <w:rPr>
          <w:lang w:val="sk-SK"/>
        </w:rPr>
        <w:t xml:space="preserve">(4) </w:t>
      </w:r>
      <w:r w:rsidRPr="0008334B">
        <w:rPr>
          <w:lang w:val="sk-SK"/>
        </w:rPr>
        <w:t>deti do</w:t>
      </w:r>
      <w:r w:rsidR="00AE12F4" w:rsidRPr="0008334B">
        <w:rPr>
          <w:lang w:val="sk-SK"/>
        </w:rPr>
        <w:t> bežnej ZŠ</w:t>
      </w:r>
      <w:r w:rsidRPr="0008334B">
        <w:rPr>
          <w:lang w:val="sk-SK"/>
        </w:rPr>
        <w:t>, jedno</w:t>
      </w:r>
      <w:r w:rsidR="002C67D6">
        <w:rPr>
          <w:lang w:val="sk-SK"/>
        </w:rPr>
        <w:t xml:space="preserve">(1) dieťa </w:t>
      </w:r>
      <w:r w:rsidR="00AE12F4" w:rsidRPr="0008334B">
        <w:rPr>
          <w:lang w:val="sk-SK"/>
        </w:rPr>
        <w:t xml:space="preserve">začalo plniť povinné predprimárne vzdelávanie v bežnej MŠ. </w:t>
      </w:r>
    </w:p>
    <w:p w:rsidR="000C190D" w:rsidRPr="0008334B" w:rsidRDefault="000C190D" w:rsidP="000C190D">
      <w:pPr>
        <w:spacing w:line="360" w:lineRule="auto"/>
        <w:jc w:val="both"/>
        <w:rPr>
          <w:lang w:val="sk-SK"/>
        </w:rPr>
      </w:pPr>
    </w:p>
    <w:p w:rsidR="0093093B" w:rsidRPr="0008334B" w:rsidRDefault="00AE12F4" w:rsidP="002C67D6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 xml:space="preserve">V SŠMŠ </w:t>
      </w:r>
      <w:r w:rsidR="00AC3928" w:rsidRPr="0008334B">
        <w:rPr>
          <w:lang w:val="sk-SK"/>
        </w:rPr>
        <w:t xml:space="preserve">zostalo </w:t>
      </w:r>
      <w:r w:rsidR="002C67D6">
        <w:rPr>
          <w:lang w:val="sk-SK"/>
        </w:rPr>
        <w:t xml:space="preserve">k novému šk. roku </w:t>
      </w:r>
      <w:r w:rsidR="00AC3928" w:rsidRPr="0008334B">
        <w:rPr>
          <w:lang w:val="sk-SK"/>
        </w:rPr>
        <w:t>desať</w:t>
      </w:r>
      <w:r w:rsidR="002C67D6">
        <w:rPr>
          <w:lang w:val="sk-SK"/>
        </w:rPr>
        <w:t xml:space="preserve"> (10)</w:t>
      </w:r>
      <w:r w:rsidRPr="0008334B">
        <w:rPr>
          <w:lang w:val="sk-SK"/>
        </w:rPr>
        <w:t xml:space="preserve"> detí</w:t>
      </w:r>
      <w:r w:rsidR="00AC3928" w:rsidRPr="0008334B">
        <w:rPr>
          <w:lang w:val="sk-SK"/>
        </w:rPr>
        <w:t>.  Z toho štyri</w:t>
      </w:r>
      <w:r w:rsidR="002C67D6">
        <w:rPr>
          <w:lang w:val="sk-SK"/>
        </w:rPr>
        <w:t xml:space="preserve">(4) </w:t>
      </w:r>
      <w:r w:rsidR="0093093B" w:rsidRPr="0008334B">
        <w:rPr>
          <w:lang w:val="sk-SK"/>
        </w:rPr>
        <w:t>deti pokračujú v plnení povinného predprimárneho vzdelávania</w:t>
      </w:r>
      <w:r w:rsidR="00AC3928" w:rsidRPr="0008334B">
        <w:rPr>
          <w:lang w:val="sk-SK"/>
        </w:rPr>
        <w:t>, dve</w:t>
      </w:r>
      <w:r w:rsidR="002C67D6">
        <w:rPr>
          <w:lang w:val="sk-SK"/>
        </w:rPr>
        <w:t xml:space="preserve"> (2)</w:t>
      </w:r>
      <w:r w:rsidR="00825C1F" w:rsidRPr="0008334B">
        <w:rPr>
          <w:lang w:val="sk-SK"/>
        </w:rPr>
        <w:t xml:space="preserve"> v plnení povinnéh</w:t>
      </w:r>
      <w:r w:rsidR="00AC3928" w:rsidRPr="0008334B">
        <w:rPr>
          <w:lang w:val="sk-SK"/>
        </w:rPr>
        <w:t>o predprimárneho vzdelávania a štyri</w:t>
      </w:r>
      <w:r w:rsidR="002C67D6">
        <w:rPr>
          <w:lang w:val="sk-SK"/>
        </w:rPr>
        <w:t xml:space="preserve">(4) </w:t>
      </w:r>
      <w:r w:rsidR="00825C1F" w:rsidRPr="0008334B">
        <w:rPr>
          <w:lang w:val="sk-SK"/>
        </w:rPr>
        <w:t>v predprimármom vzdelávaní v</w:t>
      </w:r>
      <w:r w:rsidR="000C190D" w:rsidRPr="0008334B">
        <w:rPr>
          <w:lang w:val="sk-SK"/>
        </w:rPr>
        <w:t> </w:t>
      </w:r>
      <w:r w:rsidR="00825C1F" w:rsidRPr="0008334B">
        <w:rPr>
          <w:lang w:val="sk-SK"/>
        </w:rPr>
        <w:t>SŠMŠ</w:t>
      </w:r>
      <w:r w:rsidR="000C190D" w:rsidRPr="0008334B">
        <w:rPr>
          <w:lang w:val="sk-SK"/>
        </w:rPr>
        <w:t xml:space="preserve"> v školskom roku 2021/2022</w:t>
      </w:r>
      <w:r w:rsidR="00825C1F" w:rsidRPr="0008334B">
        <w:rPr>
          <w:lang w:val="sk-SK"/>
        </w:rPr>
        <w:t>.</w:t>
      </w:r>
    </w:p>
    <w:p w:rsidR="000C190D" w:rsidRPr="0008334B" w:rsidRDefault="000C190D" w:rsidP="000C190D">
      <w:pPr>
        <w:spacing w:line="360" w:lineRule="auto"/>
        <w:jc w:val="both"/>
        <w:rPr>
          <w:lang w:val="sk-SK"/>
        </w:rPr>
      </w:pPr>
    </w:p>
    <w:p w:rsidR="0093093B" w:rsidRPr="0008334B" w:rsidRDefault="00AC3928" w:rsidP="002C67D6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>Desať</w:t>
      </w:r>
      <w:r w:rsidR="002C67D6">
        <w:rPr>
          <w:lang w:val="sk-SK"/>
        </w:rPr>
        <w:t xml:space="preserve"> (10) </w:t>
      </w:r>
      <w:r w:rsidR="00AE12F4" w:rsidRPr="0008334B">
        <w:rPr>
          <w:lang w:val="sk-SK"/>
        </w:rPr>
        <w:t xml:space="preserve">detí bolo  </w:t>
      </w:r>
      <w:r w:rsidR="0093093B" w:rsidRPr="0008334B">
        <w:rPr>
          <w:lang w:val="sk-SK"/>
        </w:rPr>
        <w:t>prijatých</w:t>
      </w:r>
      <w:r w:rsidR="00AE12F4" w:rsidRPr="0008334B">
        <w:rPr>
          <w:lang w:val="sk-SK"/>
        </w:rPr>
        <w:t xml:space="preserve"> k školskému roku</w:t>
      </w:r>
      <w:r w:rsidRPr="0008334B">
        <w:rPr>
          <w:lang w:val="sk-SK"/>
        </w:rPr>
        <w:t xml:space="preserve"> 2021/2022, z toho  tri</w:t>
      </w:r>
      <w:r w:rsidR="002C67D6">
        <w:rPr>
          <w:lang w:val="sk-SK"/>
        </w:rPr>
        <w:t xml:space="preserve">(3) </w:t>
      </w:r>
      <w:r w:rsidR="0093093B" w:rsidRPr="0008334B">
        <w:rPr>
          <w:lang w:val="sk-SK"/>
        </w:rPr>
        <w:t>na pov</w:t>
      </w:r>
      <w:r w:rsidRPr="0008334B">
        <w:rPr>
          <w:lang w:val="sk-SK"/>
        </w:rPr>
        <w:t>inné predprimárne vzdelávanie a sedem</w:t>
      </w:r>
      <w:r w:rsidR="002C67D6">
        <w:rPr>
          <w:lang w:val="sk-SK"/>
        </w:rPr>
        <w:t xml:space="preserve">(7) </w:t>
      </w:r>
      <w:r w:rsidR="0093093B" w:rsidRPr="0008334B">
        <w:rPr>
          <w:lang w:val="sk-SK"/>
        </w:rPr>
        <w:t>na predprimárne vzdelávanie</w:t>
      </w:r>
      <w:r w:rsidR="00825C1F" w:rsidRPr="0008334B">
        <w:rPr>
          <w:lang w:val="sk-SK"/>
        </w:rPr>
        <w:t>.</w:t>
      </w:r>
    </w:p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6A62BC" w:rsidRPr="002C67D6" w:rsidRDefault="002C67D6" w:rsidP="00F774DA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5 </w:t>
      </w:r>
      <w:r w:rsidR="00AC3928" w:rsidRPr="002C67D6">
        <w:rPr>
          <w:b/>
          <w:sz w:val="28"/>
          <w:szCs w:val="28"/>
          <w:lang w:val="sk-SK"/>
        </w:rPr>
        <w:t>Údaje o zamestnanc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EF63E0" w:rsidRPr="002C67D6" w:rsidRDefault="00F026E0" w:rsidP="00F774DA">
      <w:pPr>
        <w:spacing w:line="360" w:lineRule="auto"/>
        <w:rPr>
          <w:b/>
          <w:i/>
          <w:lang w:val="sk-SK"/>
        </w:rPr>
      </w:pPr>
      <w:r w:rsidRPr="002C67D6">
        <w:rPr>
          <w:b/>
          <w:i/>
          <w:lang w:val="sk-SK"/>
        </w:rPr>
        <w:t>Pedagogickí</w:t>
      </w:r>
      <w:r w:rsidR="00842F24" w:rsidRPr="002C67D6">
        <w:rPr>
          <w:b/>
          <w:i/>
          <w:lang w:val="sk-SK"/>
        </w:rPr>
        <w:t>zame</w:t>
      </w:r>
      <w:r w:rsidR="00AC3928" w:rsidRPr="002C67D6">
        <w:rPr>
          <w:b/>
          <w:i/>
          <w:lang w:val="sk-SK"/>
        </w:rPr>
        <w:t>stnanci</w:t>
      </w:r>
    </w:p>
    <w:p w:rsidR="00AC3928" w:rsidRPr="0008334B" w:rsidRDefault="00AC3928" w:rsidP="002C67D6">
      <w:pPr>
        <w:spacing w:line="360" w:lineRule="auto"/>
        <w:ind w:firstLine="708"/>
        <w:rPr>
          <w:lang w:val="sk-SK"/>
        </w:rPr>
      </w:pPr>
      <w:r w:rsidRPr="0008334B">
        <w:rPr>
          <w:lang w:val="sk-SK"/>
        </w:rPr>
        <w:t>Od 1.9.</w:t>
      </w:r>
      <w:r w:rsidR="00DA51A8">
        <w:rPr>
          <w:lang w:val="sk-SK"/>
        </w:rPr>
        <w:t xml:space="preserve">2020 do 30.06.2021 pracovalo v SŠMŠ  </w:t>
      </w:r>
      <w:r w:rsidRPr="0008334B">
        <w:rPr>
          <w:lang w:val="sk-SK"/>
        </w:rPr>
        <w:t xml:space="preserve">Lipová 1736/2 v Topoľčanoch </w:t>
      </w:r>
      <w:r w:rsidR="00DA51A8">
        <w:rPr>
          <w:lang w:val="sk-SK"/>
        </w:rPr>
        <w:t>traja (3)  pedagogickízamestnanci</w:t>
      </w:r>
      <w:r w:rsidR="00842F24" w:rsidRPr="0008334B">
        <w:rPr>
          <w:lang w:val="sk-SK"/>
        </w:rPr>
        <w:t xml:space="preserve">. </w:t>
      </w:r>
      <w:r w:rsidR="00DA51A8">
        <w:rPr>
          <w:lang w:val="sk-SK"/>
        </w:rPr>
        <w:t xml:space="preserve"> 30.06 2021 odišla jedna učiteľka </w:t>
      </w:r>
      <w:r w:rsidR="00842F24" w:rsidRPr="0008334B">
        <w:rPr>
          <w:lang w:val="sk-SK"/>
        </w:rPr>
        <w:t xml:space="preserve">do starobného dôchodku. V mesiacoch júl a august 2021 boli zamestnaní dvaja </w:t>
      </w:r>
      <w:r w:rsidR="00DA51A8">
        <w:rPr>
          <w:lang w:val="sk-SK"/>
        </w:rPr>
        <w:t xml:space="preserve">(2) </w:t>
      </w:r>
      <w:r w:rsidR="00842F24" w:rsidRPr="0008334B">
        <w:rPr>
          <w:lang w:val="sk-SK"/>
        </w:rPr>
        <w:t>pedagógovia.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DA51A8" w:rsidRDefault="00DA51A8" w:rsidP="00F774DA">
      <w:pPr>
        <w:spacing w:line="360" w:lineRule="auto"/>
        <w:rPr>
          <w:b/>
          <w:i/>
          <w:lang w:val="sk-SK"/>
        </w:rPr>
      </w:pPr>
    </w:p>
    <w:p w:rsidR="00DA51A8" w:rsidRDefault="00DA51A8" w:rsidP="00F774DA">
      <w:pPr>
        <w:spacing w:line="360" w:lineRule="auto"/>
        <w:rPr>
          <w:b/>
          <w:i/>
          <w:lang w:val="sk-SK"/>
        </w:rPr>
      </w:pPr>
    </w:p>
    <w:p w:rsidR="00DA51A8" w:rsidRDefault="00DA51A8" w:rsidP="00F774DA">
      <w:pPr>
        <w:spacing w:line="360" w:lineRule="auto"/>
        <w:rPr>
          <w:b/>
          <w:i/>
          <w:lang w:val="sk-SK"/>
        </w:rPr>
      </w:pPr>
    </w:p>
    <w:p w:rsidR="00EF63E0" w:rsidRPr="00DA51A8" w:rsidRDefault="00DA51A8" w:rsidP="00F774DA">
      <w:pPr>
        <w:spacing w:line="360" w:lineRule="auto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Nepedagogickí zamestnanci </w:t>
      </w:r>
    </w:p>
    <w:p w:rsidR="00842F24" w:rsidRPr="0008334B" w:rsidRDefault="00842F24" w:rsidP="00DA51A8">
      <w:pPr>
        <w:spacing w:line="360" w:lineRule="auto"/>
        <w:rPr>
          <w:lang w:val="sk-SK"/>
        </w:rPr>
      </w:pPr>
      <w:r w:rsidRPr="0008334B">
        <w:rPr>
          <w:lang w:val="sk-SK"/>
        </w:rPr>
        <w:t>J</w:t>
      </w:r>
      <w:r w:rsidR="003241A1" w:rsidRPr="0008334B">
        <w:rPr>
          <w:lang w:val="sk-SK"/>
        </w:rPr>
        <w:t>edna prevádzková pracovníčka</w:t>
      </w:r>
      <w:r w:rsidR="00DA51A8">
        <w:rPr>
          <w:lang w:val="sk-SK"/>
        </w:rPr>
        <w:t xml:space="preserve"> – stála PZ.  Ďalšia </w:t>
      </w:r>
      <w:r w:rsidR="00A83353" w:rsidRPr="0008334B">
        <w:rPr>
          <w:lang w:val="sk-SK"/>
        </w:rPr>
        <w:t xml:space="preserve">prevádzková pracovníčka bola </w:t>
      </w:r>
      <w:r w:rsidRPr="0008334B">
        <w:rPr>
          <w:lang w:val="sk-SK"/>
        </w:rPr>
        <w:t>zame</w:t>
      </w:r>
      <w:r w:rsidR="003241A1" w:rsidRPr="0008334B">
        <w:rPr>
          <w:lang w:val="sk-SK"/>
        </w:rPr>
        <w:t>stnaná</w:t>
      </w:r>
      <w:r w:rsidRPr="0008334B">
        <w:rPr>
          <w:lang w:val="sk-SK"/>
        </w:rPr>
        <w:t xml:space="preserve"> od 1.9.2020 do </w:t>
      </w:r>
      <w:r w:rsidR="003241A1" w:rsidRPr="0008334B">
        <w:rPr>
          <w:lang w:val="sk-SK"/>
        </w:rPr>
        <w:t>25</w:t>
      </w:r>
      <w:r w:rsidRPr="0008334B">
        <w:rPr>
          <w:lang w:val="sk-SK"/>
        </w:rPr>
        <w:t xml:space="preserve">. 08.2021, dve </w:t>
      </w:r>
      <w:r w:rsidR="00A83353" w:rsidRPr="0008334B">
        <w:rPr>
          <w:lang w:val="sk-SK"/>
        </w:rPr>
        <w:t xml:space="preserve">  pracovníčky boli </w:t>
      </w:r>
      <w:r w:rsidRPr="0008334B">
        <w:rPr>
          <w:lang w:val="sk-SK"/>
        </w:rPr>
        <w:t>zamestnané od 1.03.2021 do 30.06.2021</w:t>
      </w:r>
      <w:r w:rsidR="003241A1" w:rsidRPr="0008334B">
        <w:rPr>
          <w:lang w:val="sk-SK"/>
        </w:rPr>
        <w:t>.</w:t>
      </w:r>
      <w:r w:rsidR="00DA51A8">
        <w:rPr>
          <w:lang w:val="sk-SK"/>
        </w:rPr>
        <w:t xml:space="preserve"> Zamestnanci, ktorí mali/majú  PP formou DVP sú zamestnávaní flexibilne, v závislosti od aktuálnej výšky rozpočtu SŠMŠ a potrebypráce. </w:t>
      </w:r>
    </w:p>
    <w:p w:rsidR="00EF63E0" w:rsidRPr="0008334B" w:rsidRDefault="00EF63E0" w:rsidP="00F774DA">
      <w:pPr>
        <w:spacing w:line="360" w:lineRule="auto"/>
        <w:rPr>
          <w:b/>
          <w:lang w:val="sk-SK"/>
        </w:rPr>
      </w:pPr>
    </w:p>
    <w:p w:rsidR="000C190D" w:rsidRPr="0008334B" w:rsidRDefault="000C190D" w:rsidP="00F774DA">
      <w:pPr>
        <w:spacing w:line="360" w:lineRule="auto"/>
        <w:rPr>
          <w:b/>
          <w:lang w:val="sk-SK"/>
        </w:rPr>
      </w:pPr>
    </w:p>
    <w:p w:rsidR="006A62BC" w:rsidRDefault="00DA51A8" w:rsidP="00F774DA">
      <w:pPr>
        <w:spacing w:line="360" w:lineRule="auto"/>
        <w:rPr>
          <w:b/>
          <w:sz w:val="28"/>
          <w:szCs w:val="28"/>
          <w:lang w:val="sk-SK"/>
        </w:rPr>
      </w:pPr>
      <w:r w:rsidRPr="00DA51A8">
        <w:rPr>
          <w:b/>
          <w:sz w:val="28"/>
          <w:szCs w:val="28"/>
          <w:lang w:val="sk-SK"/>
        </w:rPr>
        <w:t>6</w:t>
      </w:r>
      <w:r w:rsidR="005161D3">
        <w:rPr>
          <w:b/>
          <w:sz w:val="28"/>
          <w:szCs w:val="28"/>
          <w:lang w:val="sk-SK"/>
        </w:rPr>
        <w:t xml:space="preserve"> </w:t>
      </w:r>
      <w:r w:rsidRPr="00DA51A8">
        <w:rPr>
          <w:b/>
          <w:sz w:val="28"/>
          <w:szCs w:val="28"/>
          <w:lang w:val="sk-SK"/>
        </w:rPr>
        <w:t xml:space="preserve"> </w:t>
      </w:r>
      <w:r w:rsidR="00EF63E0" w:rsidRPr="00DA51A8">
        <w:rPr>
          <w:b/>
          <w:sz w:val="28"/>
          <w:szCs w:val="28"/>
          <w:lang w:val="sk-SK"/>
        </w:rPr>
        <w:t>Ú</w:t>
      </w:r>
      <w:r w:rsidR="006A62BC" w:rsidRPr="00DA51A8">
        <w:rPr>
          <w:b/>
          <w:sz w:val="28"/>
          <w:szCs w:val="28"/>
          <w:lang w:val="sk-SK"/>
        </w:rPr>
        <w:t>daje o plnení kvalifikačného predpokladu pedagogických zamestnancov</w:t>
      </w:r>
    </w:p>
    <w:p w:rsidR="00DA51A8" w:rsidRPr="00DA51A8" w:rsidRDefault="00DA51A8" w:rsidP="00F774DA">
      <w:pPr>
        <w:spacing w:line="360" w:lineRule="auto"/>
        <w:rPr>
          <w:b/>
          <w:sz w:val="28"/>
          <w:szCs w:val="28"/>
          <w:lang w:val="sk-SK"/>
        </w:rPr>
      </w:pPr>
    </w:p>
    <w:p w:rsidR="00EF63E0" w:rsidRPr="0008334B" w:rsidRDefault="00EF63E0" w:rsidP="00EF63E0">
      <w:pPr>
        <w:rPr>
          <w:b/>
          <w:bCs/>
          <w:lang w:val="sk-SK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1"/>
        <w:gridCol w:w="1275"/>
        <w:gridCol w:w="1897"/>
        <w:gridCol w:w="2086"/>
        <w:gridCol w:w="1971"/>
      </w:tblGrid>
      <w:tr w:rsidR="00EF63E0" w:rsidRPr="0008334B" w:rsidTr="00917212">
        <w:tc>
          <w:tcPr>
            <w:tcW w:w="2341" w:type="dxa"/>
          </w:tcPr>
          <w:p w:rsidR="00EF63E0" w:rsidRPr="0008334B" w:rsidRDefault="00EF63E0" w:rsidP="00917212">
            <w:pPr>
              <w:rPr>
                <w:b/>
                <w:bCs/>
                <w:lang w:val="sk-SK"/>
              </w:rPr>
            </w:pPr>
            <w:r w:rsidRPr="0008334B">
              <w:rPr>
                <w:b/>
                <w:bCs/>
                <w:lang w:val="sk-SK"/>
              </w:rPr>
              <w:t>meno</w:t>
            </w:r>
          </w:p>
        </w:tc>
        <w:tc>
          <w:tcPr>
            <w:tcW w:w="1275" w:type="dxa"/>
          </w:tcPr>
          <w:p w:rsidR="00EF63E0" w:rsidRPr="0008334B" w:rsidRDefault="00EF63E0" w:rsidP="00917212">
            <w:pPr>
              <w:jc w:val="center"/>
              <w:rPr>
                <w:b/>
                <w:bCs/>
                <w:lang w:val="sk-SK"/>
              </w:rPr>
            </w:pPr>
            <w:r w:rsidRPr="0008334B">
              <w:rPr>
                <w:b/>
                <w:bCs/>
                <w:lang w:val="sk-SK"/>
              </w:rPr>
              <w:t>Prac. zaradenie</w:t>
            </w:r>
          </w:p>
        </w:tc>
        <w:tc>
          <w:tcPr>
            <w:tcW w:w="1897" w:type="dxa"/>
          </w:tcPr>
          <w:p w:rsidR="00EF63E0" w:rsidRPr="0008334B" w:rsidRDefault="00EF63E0" w:rsidP="00917212">
            <w:pPr>
              <w:jc w:val="center"/>
              <w:rPr>
                <w:b/>
                <w:bCs/>
                <w:lang w:val="sk-SK"/>
              </w:rPr>
            </w:pPr>
            <w:r w:rsidRPr="0008334B">
              <w:rPr>
                <w:b/>
                <w:bCs/>
                <w:lang w:val="sk-SK"/>
              </w:rPr>
              <w:t>kvalifikovanosť</w:t>
            </w:r>
          </w:p>
        </w:tc>
        <w:tc>
          <w:tcPr>
            <w:tcW w:w="2086" w:type="dxa"/>
          </w:tcPr>
          <w:p w:rsidR="00EF63E0" w:rsidRPr="0008334B" w:rsidRDefault="00EF63E0" w:rsidP="00917212">
            <w:pPr>
              <w:rPr>
                <w:b/>
                <w:bCs/>
                <w:lang w:val="sk-SK"/>
              </w:rPr>
            </w:pPr>
            <w:r w:rsidRPr="0008334B">
              <w:rPr>
                <w:b/>
                <w:bCs/>
                <w:lang w:val="sk-SK"/>
              </w:rPr>
              <w:t>Ukončené ped.vzd.</w:t>
            </w:r>
          </w:p>
        </w:tc>
        <w:tc>
          <w:tcPr>
            <w:tcW w:w="1971" w:type="dxa"/>
          </w:tcPr>
          <w:p w:rsidR="00EF63E0" w:rsidRPr="0008334B" w:rsidRDefault="00EF63E0" w:rsidP="00917212">
            <w:pPr>
              <w:rPr>
                <w:b/>
                <w:bCs/>
                <w:lang w:val="sk-SK"/>
              </w:rPr>
            </w:pPr>
            <w:r w:rsidRPr="0008334B">
              <w:rPr>
                <w:b/>
                <w:bCs/>
                <w:lang w:val="sk-SK"/>
              </w:rPr>
              <w:t>Iné vzdelanie</w:t>
            </w:r>
          </w:p>
        </w:tc>
      </w:tr>
      <w:tr w:rsidR="00EF63E0" w:rsidRPr="0008334B" w:rsidTr="00917212">
        <w:tc>
          <w:tcPr>
            <w:tcW w:w="2341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Eva Zaťková</w:t>
            </w:r>
          </w:p>
        </w:tc>
        <w:tc>
          <w:tcPr>
            <w:tcW w:w="1275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učiteľka</w:t>
            </w:r>
          </w:p>
        </w:tc>
        <w:tc>
          <w:tcPr>
            <w:tcW w:w="1897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100% kvalifikovaná</w:t>
            </w:r>
          </w:p>
        </w:tc>
        <w:tc>
          <w:tcPr>
            <w:tcW w:w="2086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Učiteľstvo pre MŠ</w:t>
            </w:r>
          </w:p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Špeciálna pedagogika</w:t>
            </w:r>
          </w:p>
        </w:tc>
        <w:tc>
          <w:tcPr>
            <w:tcW w:w="1971" w:type="dxa"/>
          </w:tcPr>
          <w:p w:rsidR="00EF63E0" w:rsidRPr="0008334B" w:rsidRDefault="00EF63E0" w:rsidP="00917212">
            <w:pPr>
              <w:jc w:val="center"/>
              <w:rPr>
                <w:lang w:val="sk-SK"/>
              </w:rPr>
            </w:pPr>
            <w:r w:rsidRPr="0008334B">
              <w:rPr>
                <w:lang w:val="sk-SK"/>
              </w:rPr>
              <w:t>-</w:t>
            </w:r>
          </w:p>
        </w:tc>
      </w:tr>
      <w:tr w:rsidR="00EF63E0" w:rsidRPr="0008334B" w:rsidTr="00917212">
        <w:tc>
          <w:tcPr>
            <w:tcW w:w="2341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Katarína Polúchová</w:t>
            </w:r>
          </w:p>
        </w:tc>
        <w:tc>
          <w:tcPr>
            <w:tcW w:w="1275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učiteľka</w:t>
            </w:r>
          </w:p>
        </w:tc>
        <w:tc>
          <w:tcPr>
            <w:tcW w:w="1897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100% kvalifikovaná</w:t>
            </w:r>
          </w:p>
        </w:tc>
        <w:tc>
          <w:tcPr>
            <w:tcW w:w="2086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Učiteľstvo pre MŠ</w:t>
            </w:r>
          </w:p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Špeciálna pedagogika</w:t>
            </w:r>
          </w:p>
        </w:tc>
        <w:tc>
          <w:tcPr>
            <w:tcW w:w="1971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všeobecná sestra</w:t>
            </w:r>
          </w:p>
        </w:tc>
      </w:tr>
      <w:tr w:rsidR="00EF63E0" w:rsidRPr="0008334B" w:rsidTr="00917212">
        <w:tc>
          <w:tcPr>
            <w:tcW w:w="2341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Katarína Stískalová</w:t>
            </w:r>
          </w:p>
        </w:tc>
        <w:tc>
          <w:tcPr>
            <w:tcW w:w="1275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riaditeľka</w:t>
            </w:r>
          </w:p>
        </w:tc>
        <w:tc>
          <w:tcPr>
            <w:tcW w:w="1897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100% kvalifikovaná</w:t>
            </w:r>
          </w:p>
        </w:tc>
        <w:tc>
          <w:tcPr>
            <w:tcW w:w="2086" w:type="dxa"/>
          </w:tcPr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Učiteľstvo pre MŠ</w:t>
            </w:r>
          </w:p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s 1.atestáciou</w:t>
            </w:r>
          </w:p>
          <w:p w:rsidR="00EF63E0" w:rsidRPr="0008334B" w:rsidRDefault="00EF63E0" w:rsidP="00917212">
            <w:pPr>
              <w:rPr>
                <w:lang w:val="sk-SK"/>
              </w:rPr>
            </w:pPr>
            <w:r w:rsidRPr="0008334B">
              <w:rPr>
                <w:lang w:val="sk-SK"/>
              </w:rPr>
              <w:t>Špeciálna pedagogika</w:t>
            </w:r>
          </w:p>
        </w:tc>
        <w:tc>
          <w:tcPr>
            <w:tcW w:w="1971" w:type="dxa"/>
          </w:tcPr>
          <w:p w:rsidR="00EF63E0" w:rsidRPr="0008334B" w:rsidRDefault="002E0BB5" w:rsidP="002E0BB5">
            <w:pPr>
              <w:rPr>
                <w:lang w:val="sk-SK"/>
              </w:rPr>
            </w:pPr>
            <w:r w:rsidRPr="0008334B">
              <w:rPr>
                <w:lang w:val="sk-SK"/>
              </w:rPr>
              <w:t xml:space="preserve">             -</w:t>
            </w:r>
          </w:p>
        </w:tc>
      </w:tr>
    </w:tbl>
    <w:p w:rsidR="00EF63E0" w:rsidRPr="0008334B" w:rsidRDefault="00EF63E0" w:rsidP="00EF63E0">
      <w:pPr>
        <w:rPr>
          <w:b/>
          <w:bCs/>
          <w:lang w:val="sk-SK"/>
        </w:rPr>
      </w:pPr>
    </w:p>
    <w:p w:rsidR="002E0BB5" w:rsidRPr="0008334B" w:rsidRDefault="002E0BB5" w:rsidP="00EF63E0">
      <w:pPr>
        <w:rPr>
          <w:b/>
          <w:bCs/>
          <w:lang w:val="sk-SK"/>
        </w:rPr>
      </w:pPr>
    </w:p>
    <w:p w:rsidR="00EF63E0" w:rsidRPr="0008334B" w:rsidRDefault="00EF63E0" w:rsidP="00EF63E0">
      <w:pPr>
        <w:rPr>
          <w:b/>
          <w:bCs/>
          <w:lang w:val="sk-SK"/>
        </w:rPr>
      </w:pPr>
    </w:p>
    <w:p w:rsidR="00EF63E0" w:rsidRPr="00DA51A8" w:rsidRDefault="00DA51A8" w:rsidP="00F774DA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7 </w:t>
      </w:r>
      <w:r w:rsidR="00EB1C56" w:rsidRPr="00DA51A8">
        <w:rPr>
          <w:b/>
          <w:sz w:val="28"/>
          <w:szCs w:val="28"/>
          <w:lang w:val="sk-SK"/>
        </w:rPr>
        <w:t>Informácie o aktivitách a prezentácii školy alebo školského zariadenia na verejnosti</w:t>
      </w:r>
    </w:p>
    <w:p w:rsidR="00EB1C56" w:rsidRPr="0008334B" w:rsidRDefault="00EB1C56" w:rsidP="00F774DA">
      <w:pPr>
        <w:spacing w:line="360" w:lineRule="auto"/>
        <w:rPr>
          <w:b/>
          <w:lang w:val="sk-SK"/>
        </w:rPr>
      </w:pPr>
    </w:p>
    <w:p w:rsidR="002452B2" w:rsidRPr="0008334B" w:rsidRDefault="00917212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07</w:t>
      </w:r>
      <w:r w:rsidR="002452B2" w:rsidRPr="00F22F13">
        <w:rPr>
          <w:u w:val="single"/>
          <w:lang w:val="sk-SK"/>
        </w:rPr>
        <w:t>.12.2020</w:t>
      </w:r>
      <w:r w:rsidR="00EB1C56" w:rsidRPr="00DA51A8">
        <w:rPr>
          <w:i/>
          <w:lang w:val="sk-SK"/>
        </w:rPr>
        <w:t>Mikuláš v našej škôlke</w:t>
      </w:r>
    </w:p>
    <w:p w:rsidR="00463602" w:rsidRPr="0008334B" w:rsidRDefault="00EB1C56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 xml:space="preserve">Deti sa Mikulášovi predstavili krátkym </w:t>
      </w:r>
      <w:r w:rsidR="00463602" w:rsidRPr="0008334B">
        <w:rPr>
          <w:lang w:val="sk-SK"/>
        </w:rPr>
        <w:t xml:space="preserve"> programom a Mikuláš  im za odmenu rozdalbalíčky.</w:t>
      </w:r>
    </w:p>
    <w:p w:rsidR="00F22F13" w:rsidRDefault="00F22F13" w:rsidP="002E0BB5">
      <w:pPr>
        <w:spacing w:line="360" w:lineRule="auto"/>
        <w:jc w:val="both"/>
        <w:rPr>
          <w:u w:val="single"/>
          <w:lang w:val="sk-SK"/>
        </w:rPr>
      </w:pPr>
    </w:p>
    <w:p w:rsidR="002E0BB5" w:rsidRPr="0008334B" w:rsidRDefault="002E0BB5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11.12.2020</w:t>
      </w:r>
      <w:r w:rsidR="000C4807" w:rsidRPr="00F22F13">
        <w:rPr>
          <w:i/>
          <w:lang w:val="sk-SK"/>
        </w:rPr>
        <w:t>Pečenie a zdobenie vianočných medovníčkov</w:t>
      </w:r>
    </w:p>
    <w:p w:rsidR="000C4807" w:rsidRPr="0008334B" w:rsidRDefault="000C4807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 xml:space="preserve"> Už tradične sme si spoločnými  silami vymiesili  medovníkové cesto, rozgúľali a vykrajovali medovníčky, ktoré nám potom ochotné pani  kuchárky z MŠ Lipová upiekli.</w:t>
      </w:r>
    </w:p>
    <w:p w:rsidR="000C4807" w:rsidRPr="0008334B" w:rsidRDefault="000C4807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Medovníčky sme si potom aj sami vyzdobili</w:t>
      </w:r>
      <w:r w:rsidR="00463602" w:rsidRPr="0008334B">
        <w:rPr>
          <w:lang w:val="sk-SK"/>
        </w:rPr>
        <w:t xml:space="preserve"> a odložili na štedrovečerný stôl.</w:t>
      </w:r>
    </w:p>
    <w:p w:rsidR="00F22F13" w:rsidRDefault="00F22F13" w:rsidP="002E0BB5">
      <w:pPr>
        <w:spacing w:line="360" w:lineRule="auto"/>
        <w:jc w:val="both"/>
        <w:rPr>
          <w:u w:val="single"/>
          <w:lang w:val="sk-SK"/>
        </w:rPr>
      </w:pPr>
    </w:p>
    <w:p w:rsidR="00F22F13" w:rsidRDefault="00F22F13" w:rsidP="002E0BB5">
      <w:pPr>
        <w:spacing w:line="360" w:lineRule="auto"/>
        <w:jc w:val="both"/>
        <w:rPr>
          <w:u w:val="single"/>
          <w:lang w:val="sk-SK"/>
        </w:rPr>
      </w:pPr>
    </w:p>
    <w:p w:rsidR="00F22F13" w:rsidRDefault="00F22F13" w:rsidP="002E0BB5">
      <w:pPr>
        <w:spacing w:line="360" w:lineRule="auto"/>
        <w:jc w:val="both"/>
        <w:rPr>
          <w:u w:val="single"/>
          <w:lang w:val="sk-SK"/>
        </w:rPr>
      </w:pPr>
    </w:p>
    <w:p w:rsidR="00F22F13" w:rsidRDefault="00F22F13" w:rsidP="002E0BB5">
      <w:pPr>
        <w:spacing w:line="360" w:lineRule="auto"/>
        <w:jc w:val="both"/>
        <w:rPr>
          <w:u w:val="single"/>
          <w:lang w:val="sk-SK"/>
        </w:rPr>
      </w:pPr>
    </w:p>
    <w:p w:rsidR="002E0BB5" w:rsidRPr="0008334B" w:rsidRDefault="000C4807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lastRenderedPageBreak/>
        <w:t>16.</w:t>
      </w:r>
      <w:r w:rsidR="00917212" w:rsidRPr="00F22F13">
        <w:rPr>
          <w:u w:val="single"/>
          <w:lang w:val="sk-SK"/>
        </w:rPr>
        <w:t>12</w:t>
      </w:r>
      <w:r w:rsidR="00F026E0" w:rsidRPr="00F22F13">
        <w:rPr>
          <w:u w:val="single"/>
          <w:lang w:val="sk-SK"/>
        </w:rPr>
        <w:t>.2020</w:t>
      </w:r>
      <w:r w:rsidRPr="00F22F13">
        <w:rPr>
          <w:i/>
          <w:lang w:val="sk-SK"/>
        </w:rPr>
        <w:t>Š</w:t>
      </w:r>
      <w:r w:rsidR="00917212" w:rsidRPr="00F22F13">
        <w:rPr>
          <w:i/>
          <w:lang w:val="sk-SK"/>
        </w:rPr>
        <w:t>tedrá večera</w:t>
      </w:r>
    </w:p>
    <w:p w:rsidR="00917212" w:rsidRPr="0008334B" w:rsidRDefault="000C4807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Navodili sme si vianočnú atmosféru výzdobou a počúvaním detských via</w:t>
      </w:r>
      <w:r w:rsidR="002E0BB5" w:rsidRPr="0008334B">
        <w:rPr>
          <w:lang w:val="sk-SK"/>
        </w:rPr>
        <w:t>nočných piesní. Stoly sme prikry</w:t>
      </w:r>
      <w:r w:rsidRPr="0008334B">
        <w:rPr>
          <w:lang w:val="sk-SK"/>
        </w:rPr>
        <w:t>li vianočnými obrúskami a tradičnými jedlami. Pripomenuli sme si vianočné tradície. Potom nasledovalo rozbaľovanie darčekov pripravených pod vianočným stromčekom</w:t>
      </w:r>
      <w:r w:rsidR="002E0BB5" w:rsidRPr="0008334B">
        <w:rPr>
          <w:lang w:val="sk-SK"/>
        </w:rPr>
        <w:t>.</w:t>
      </w:r>
    </w:p>
    <w:p w:rsidR="000C4807" w:rsidRPr="0008334B" w:rsidRDefault="000C4807" w:rsidP="002E0BB5">
      <w:pPr>
        <w:spacing w:line="360" w:lineRule="auto"/>
        <w:jc w:val="both"/>
        <w:rPr>
          <w:lang w:val="sk-SK"/>
        </w:rPr>
      </w:pPr>
    </w:p>
    <w:p w:rsidR="002E0BB5" w:rsidRPr="0008334B" w:rsidRDefault="00917212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10.02.2021</w:t>
      </w:r>
      <w:r w:rsidR="000C4807" w:rsidRPr="00F22F13">
        <w:rPr>
          <w:i/>
          <w:lang w:val="sk-SK"/>
        </w:rPr>
        <w:t>Fašiangový</w:t>
      </w:r>
      <w:r w:rsidR="00F22F13">
        <w:rPr>
          <w:i/>
          <w:lang w:val="sk-SK"/>
        </w:rPr>
        <w:t xml:space="preserve"> karneval</w:t>
      </w:r>
    </w:p>
    <w:p w:rsidR="00EB1C56" w:rsidRPr="0008334B" w:rsidRDefault="00F22F13" w:rsidP="002E0BB5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Deti </w:t>
      </w:r>
      <w:r w:rsidR="00EB1C56" w:rsidRPr="0008334B">
        <w:rPr>
          <w:lang w:val="sk-SK"/>
        </w:rPr>
        <w:t xml:space="preserve"> súťažili v maskách, tancovali  na známe detské pies</w:t>
      </w:r>
      <w:r w:rsidR="00463602" w:rsidRPr="0008334B">
        <w:rPr>
          <w:lang w:val="sk-SK"/>
        </w:rPr>
        <w:t xml:space="preserve">ne. Na záver si každý odniesol </w:t>
      </w:r>
      <w:r w:rsidR="00EB1C56" w:rsidRPr="0008334B">
        <w:rPr>
          <w:lang w:val="sk-SK"/>
        </w:rPr>
        <w:t> cenu podľa podľa vlas</w:t>
      </w:r>
      <w:r w:rsidR="00463602" w:rsidRPr="0008334B">
        <w:rPr>
          <w:lang w:val="sk-SK"/>
        </w:rPr>
        <w:t>tného</w:t>
      </w:r>
      <w:r w:rsidR="00EB1C56" w:rsidRPr="0008334B">
        <w:rPr>
          <w:lang w:val="sk-SK"/>
        </w:rPr>
        <w:t xml:space="preserve">  výberu.</w:t>
      </w:r>
    </w:p>
    <w:p w:rsidR="00F8385C" w:rsidRPr="0008334B" w:rsidRDefault="00F8385C" w:rsidP="002E0BB5">
      <w:pPr>
        <w:spacing w:line="360" w:lineRule="auto"/>
        <w:jc w:val="both"/>
        <w:rPr>
          <w:lang w:val="sk-SK"/>
        </w:rPr>
      </w:pPr>
    </w:p>
    <w:p w:rsidR="00EB1C56" w:rsidRPr="0008334B" w:rsidRDefault="00F22F13" w:rsidP="002E0BB5">
      <w:pPr>
        <w:spacing w:line="360" w:lineRule="auto"/>
        <w:jc w:val="both"/>
        <w:rPr>
          <w:color w:val="050505"/>
          <w:shd w:val="clear" w:color="auto" w:fill="FFFFFF"/>
          <w:lang w:val="sk-SK"/>
        </w:rPr>
      </w:pPr>
      <w:r w:rsidRPr="00F22F13">
        <w:rPr>
          <w:color w:val="050505"/>
          <w:u w:val="single"/>
          <w:shd w:val="clear" w:color="auto" w:fill="FFFFFF"/>
          <w:lang w:val="sk-SK"/>
        </w:rPr>
        <w:t xml:space="preserve">Marec </w:t>
      </w:r>
      <w:r w:rsidR="00D65CA6" w:rsidRPr="00F22F13">
        <w:rPr>
          <w:color w:val="050505"/>
          <w:u w:val="single"/>
          <w:shd w:val="clear" w:color="auto" w:fill="FFFFFF"/>
          <w:lang w:val="sk-SK"/>
        </w:rPr>
        <w:t>2021</w:t>
      </w:r>
      <w:r w:rsidR="00D65CA6" w:rsidRPr="0008334B">
        <w:rPr>
          <w:color w:val="050505"/>
          <w:shd w:val="clear" w:color="auto" w:fill="FFFFFF"/>
          <w:lang w:val="sk-SK"/>
        </w:rPr>
        <w:t xml:space="preserve"> sme sa zapojili do celoslovenskej súťaže </w:t>
      </w:r>
      <w:r w:rsidR="00D65CA6" w:rsidRPr="00F22F13">
        <w:rPr>
          <w:i/>
          <w:color w:val="050505"/>
          <w:shd w:val="clear" w:color="auto" w:fill="FFFFFF"/>
          <w:lang w:val="sk-SK"/>
        </w:rPr>
        <w:t>" Vesmír očami detí",</w:t>
      </w:r>
      <w:r w:rsidR="00D65CA6" w:rsidRPr="0008334B">
        <w:rPr>
          <w:color w:val="050505"/>
          <w:shd w:val="clear" w:color="auto" w:fill="FFFFFF"/>
          <w:lang w:val="sk-SK"/>
        </w:rPr>
        <w:t xml:space="preserve"> kde náš Jakubko</w:t>
      </w:r>
      <w:r w:rsidR="00463602" w:rsidRPr="0008334B">
        <w:rPr>
          <w:color w:val="050505"/>
          <w:shd w:val="clear" w:color="auto" w:fill="FFFFFF"/>
          <w:lang w:val="sk-SK"/>
        </w:rPr>
        <w:t xml:space="preserve"> z triedy starších detí (včielky)</w:t>
      </w:r>
      <w:r w:rsidR="00D65CA6" w:rsidRPr="0008334B">
        <w:rPr>
          <w:color w:val="050505"/>
          <w:shd w:val="clear" w:color="auto" w:fill="FFFFFF"/>
          <w:lang w:val="sk-SK"/>
        </w:rPr>
        <w:t>získal 2.miesto v kategórii Materské školy</w:t>
      </w:r>
      <w:r w:rsidR="002E0BB5" w:rsidRPr="0008334B">
        <w:rPr>
          <w:color w:val="050505"/>
          <w:shd w:val="clear" w:color="auto" w:fill="FFFFFF"/>
          <w:lang w:val="sk-SK"/>
        </w:rPr>
        <w:t xml:space="preserve">, </w:t>
      </w:r>
      <w:r w:rsidR="00D65CA6" w:rsidRPr="0008334B">
        <w:rPr>
          <w:color w:val="050505"/>
          <w:shd w:val="clear" w:color="auto" w:fill="FFFFFF"/>
          <w:lang w:val="sk-SK"/>
        </w:rPr>
        <w:t>postúpil d</w:t>
      </w:r>
      <w:r w:rsidR="002E0BB5" w:rsidRPr="0008334B">
        <w:rPr>
          <w:color w:val="050505"/>
          <w:shd w:val="clear" w:color="auto" w:fill="FFFFFF"/>
          <w:lang w:val="sk-SK"/>
        </w:rPr>
        <w:t>o celoslovenského kola</w:t>
      </w:r>
      <w:r w:rsidR="00E76CBC" w:rsidRPr="0008334B">
        <w:rPr>
          <w:color w:val="050505"/>
          <w:shd w:val="clear" w:color="auto" w:fill="FFFFFF"/>
          <w:lang w:val="sk-SK"/>
        </w:rPr>
        <w:t>.</w:t>
      </w:r>
    </w:p>
    <w:p w:rsidR="00F8385C" w:rsidRPr="0008334B" w:rsidRDefault="00F8385C" w:rsidP="002E0BB5">
      <w:pPr>
        <w:spacing w:line="360" w:lineRule="auto"/>
        <w:jc w:val="both"/>
        <w:rPr>
          <w:b/>
          <w:lang w:val="sk-SK"/>
        </w:rPr>
      </w:pPr>
    </w:p>
    <w:p w:rsidR="002E0BB5" w:rsidRPr="0008334B" w:rsidRDefault="00917212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01.06.2021</w:t>
      </w:r>
      <w:r w:rsidR="00EB1C56" w:rsidRPr="00F22F13">
        <w:rPr>
          <w:i/>
          <w:lang w:val="sk-SK"/>
        </w:rPr>
        <w:t>Škôlkárska</w:t>
      </w:r>
      <w:r w:rsidR="00F22F13">
        <w:rPr>
          <w:i/>
          <w:lang w:val="sk-SK"/>
        </w:rPr>
        <w:t>OLYMPIÁDA</w:t>
      </w:r>
    </w:p>
    <w:p w:rsidR="00EB1C56" w:rsidRPr="0008334B" w:rsidRDefault="002E0BB5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Deti absolvovali š</w:t>
      </w:r>
      <w:r w:rsidR="00EB1C56" w:rsidRPr="0008334B">
        <w:rPr>
          <w:lang w:val="sk-SK"/>
        </w:rPr>
        <w:t>p</w:t>
      </w:r>
      <w:r w:rsidRPr="0008334B">
        <w:rPr>
          <w:lang w:val="sk-SK"/>
        </w:rPr>
        <w:t>ortové súťaže na školskom dvore.</w:t>
      </w:r>
      <w:r w:rsidR="003F2F24" w:rsidRPr="0008334B">
        <w:rPr>
          <w:lang w:val="sk-SK"/>
        </w:rPr>
        <w:t xml:space="preserve">Za súťaže získali </w:t>
      </w:r>
      <w:r w:rsidR="0008334B" w:rsidRPr="0008334B">
        <w:rPr>
          <w:lang w:val="sk-SK"/>
        </w:rPr>
        <w:t>medaile</w:t>
      </w:r>
      <w:r w:rsidR="003F2F24" w:rsidRPr="0008334B">
        <w:rPr>
          <w:lang w:val="sk-SK"/>
        </w:rPr>
        <w:t>, sladkosti a diplomy.</w:t>
      </w:r>
    </w:p>
    <w:p w:rsidR="002E0BB5" w:rsidRPr="0008334B" w:rsidRDefault="002E0BB5" w:rsidP="002E0BB5">
      <w:pPr>
        <w:spacing w:line="360" w:lineRule="auto"/>
        <w:jc w:val="both"/>
        <w:rPr>
          <w:lang w:val="sk-SK"/>
        </w:rPr>
      </w:pPr>
    </w:p>
    <w:p w:rsidR="003F2F24" w:rsidRPr="0008334B" w:rsidRDefault="003F2F24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01.06.2021</w:t>
      </w:r>
      <w:r w:rsidR="0081712E" w:rsidRPr="00F22F13">
        <w:rPr>
          <w:i/>
          <w:lang w:val="sk-SK"/>
        </w:rPr>
        <w:t>Popoludnie s koníkom</w:t>
      </w:r>
    </w:p>
    <w:p w:rsidR="000C4807" w:rsidRPr="0008334B" w:rsidRDefault="002452B2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Vozenie na koní</w:t>
      </w:r>
      <w:r w:rsidR="003F2F24" w:rsidRPr="0008334B">
        <w:rPr>
          <w:lang w:val="sk-SK"/>
        </w:rPr>
        <w:t xml:space="preserve"> v areály našej škôlky</w:t>
      </w:r>
      <w:r w:rsidRPr="0008334B">
        <w:rPr>
          <w:lang w:val="sk-SK"/>
        </w:rPr>
        <w:t xml:space="preserve"> nám sprostredkoval Jazdecký </w:t>
      </w:r>
      <w:r w:rsidR="0008334B" w:rsidRPr="0008334B">
        <w:rPr>
          <w:lang w:val="sk-SK"/>
        </w:rPr>
        <w:t>western</w:t>
      </w:r>
      <w:r w:rsidRPr="0008334B">
        <w:rPr>
          <w:lang w:val="sk-SK"/>
        </w:rPr>
        <w:t xml:space="preserve"> klub Veľké Bedzany </w:t>
      </w:r>
      <w:r w:rsidR="003F2F24" w:rsidRPr="0008334B">
        <w:rPr>
          <w:lang w:val="sk-SK"/>
        </w:rPr>
        <w:t>.</w:t>
      </w:r>
    </w:p>
    <w:p w:rsidR="00463602" w:rsidRPr="0008334B" w:rsidRDefault="00463602" w:rsidP="002E0BB5">
      <w:pPr>
        <w:spacing w:line="360" w:lineRule="auto"/>
        <w:jc w:val="both"/>
        <w:rPr>
          <w:lang w:val="sk-SK"/>
        </w:rPr>
      </w:pPr>
    </w:p>
    <w:p w:rsidR="003F2F24" w:rsidRPr="00F22F13" w:rsidRDefault="002452B2" w:rsidP="002E0BB5">
      <w:pPr>
        <w:spacing w:line="360" w:lineRule="auto"/>
        <w:jc w:val="both"/>
        <w:rPr>
          <w:i/>
          <w:lang w:val="sk-SK"/>
        </w:rPr>
      </w:pPr>
      <w:r w:rsidRPr="00F22F13">
        <w:rPr>
          <w:u w:val="single"/>
          <w:lang w:val="sk-SK"/>
        </w:rPr>
        <w:t>02.06.2021</w:t>
      </w:r>
      <w:r w:rsidR="00F22F13">
        <w:rPr>
          <w:i/>
          <w:lang w:val="sk-SK"/>
        </w:rPr>
        <w:t>Indiánsky deň</w:t>
      </w:r>
    </w:p>
    <w:p w:rsidR="002452B2" w:rsidRPr="0008334B" w:rsidRDefault="002452B2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 xml:space="preserve">Deti si vyrobili indiánske čelenky, plnili indiánske úlohy, tancovali na indiánske </w:t>
      </w:r>
      <w:r w:rsidR="0008334B" w:rsidRPr="0008334B">
        <w:rPr>
          <w:lang w:val="sk-SK"/>
        </w:rPr>
        <w:t>melódie</w:t>
      </w:r>
      <w:r w:rsidRPr="0008334B">
        <w:rPr>
          <w:lang w:val="sk-SK"/>
        </w:rPr>
        <w:t xml:space="preserve">, </w:t>
      </w:r>
      <w:r w:rsidR="0008334B" w:rsidRPr="0008334B">
        <w:rPr>
          <w:lang w:val="sk-SK"/>
        </w:rPr>
        <w:t>priblížili</w:t>
      </w:r>
      <w:r w:rsidRPr="0008334B">
        <w:rPr>
          <w:lang w:val="sk-SK"/>
        </w:rPr>
        <w:t xml:space="preserve"> si indiánsku </w:t>
      </w:r>
      <w:r w:rsidR="0008334B" w:rsidRPr="0008334B">
        <w:rPr>
          <w:lang w:val="sk-SK"/>
        </w:rPr>
        <w:t>kultúru</w:t>
      </w:r>
      <w:r w:rsidRPr="0008334B">
        <w:rPr>
          <w:lang w:val="sk-SK"/>
        </w:rPr>
        <w:t>.</w:t>
      </w:r>
    </w:p>
    <w:p w:rsidR="00D65CA6" w:rsidRPr="0008334B" w:rsidRDefault="00D65CA6" w:rsidP="002E0BB5">
      <w:pPr>
        <w:spacing w:line="360" w:lineRule="auto"/>
        <w:jc w:val="both"/>
        <w:rPr>
          <w:lang w:val="sk-SK"/>
        </w:rPr>
      </w:pPr>
    </w:p>
    <w:p w:rsidR="003F2F24" w:rsidRPr="0008334B" w:rsidRDefault="0081712E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23.06</w:t>
      </w:r>
      <w:r w:rsidR="00D65CA6" w:rsidRPr="00F22F13">
        <w:rPr>
          <w:u w:val="single"/>
          <w:lang w:val="sk-SK"/>
        </w:rPr>
        <w:t>.2021</w:t>
      </w:r>
      <w:r w:rsidR="003F2F24" w:rsidRPr="00F22F13">
        <w:rPr>
          <w:i/>
          <w:lang w:val="sk-SK"/>
        </w:rPr>
        <w:t xml:space="preserve">Ako </w:t>
      </w:r>
      <w:r w:rsidR="0008334B" w:rsidRPr="00F22F13">
        <w:rPr>
          <w:i/>
          <w:lang w:val="sk-SK"/>
        </w:rPr>
        <w:t>namaľovať</w:t>
      </w:r>
      <w:r w:rsidR="003F2F24" w:rsidRPr="00F22F13">
        <w:rPr>
          <w:i/>
          <w:lang w:val="sk-SK"/>
        </w:rPr>
        <w:t xml:space="preserve"> dúhu</w:t>
      </w:r>
    </w:p>
    <w:p w:rsidR="0081712E" w:rsidRPr="0008334B" w:rsidRDefault="00D65CA6" w:rsidP="002E0BB5">
      <w:pPr>
        <w:spacing w:line="360" w:lineRule="auto"/>
        <w:jc w:val="both"/>
        <w:rPr>
          <w:lang w:val="sk-SK"/>
        </w:rPr>
      </w:pPr>
      <w:r w:rsidRPr="0008334B">
        <w:rPr>
          <w:bCs/>
          <w:lang w:val="sk-SK"/>
        </w:rPr>
        <w:t>Divadielko „NA TRAKY“ z Prievidze predstavením „</w:t>
      </w:r>
      <w:r w:rsidRPr="0008334B">
        <w:rPr>
          <w:lang w:val="sk-SK"/>
        </w:rPr>
        <w:t>Ako namaľovať</w:t>
      </w:r>
      <w:r w:rsidR="0081712E" w:rsidRPr="0008334B">
        <w:rPr>
          <w:lang w:val="sk-SK"/>
        </w:rPr>
        <w:t xml:space="preserve"> dúhu</w:t>
      </w:r>
      <w:r w:rsidRPr="0008334B">
        <w:rPr>
          <w:lang w:val="sk-SK"/>
        </w:rPr>
        <w:t>“ zavítalo na náš školský dvor. Deti sa do predstavenia aktívne zapájali. Veľmi sa im páčilo.</w:t>
      </w:r>
    </w:p>
    <w:p w:rsidR="0081712E" w:rsidRPr="0008334B" w:rsidRDefault="0081712E" w:rsidP="002E0BB5">
      <w:pPr>
        <w:spacing w:line="360" w:lineRule="auto"/>
        <w:jc w:val="both"/>
        <w:rPr>
          <w:lang w:val="sk-SK"/>
        </w:rPr>
      </w:pPr>
    </w:p>
    <w:p w:rsidR="00EB1C56" w:rsidRPr="0008334B" w:rsidRDefault="003F2F24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29.06.2021</w:t>
      </w:r>
      <w:r w:rsidRPr="0008334B">
        <w:rPr>
          <w:lang w:val="sk-SK"/>
        </w:rPr>
        <w:t>-</w:t>
      </w:r>
      <w:r w:rsidR="00F22F13" w:rsidRPr="00F22F13">
        <w:rPr>
          <w:i/>
          <w:lang w:val="sk-SK"/>
        </w:rPr>
        <w:t xml:space="preserve">návšteva Galérie </w:t>
      </w:r>
      <w:r w:rsidR="00F8385C" w:rsidRPr="00F22F13">
        <w:rPr>
          <w:i/>
          <w:lang w:val="sk-SK"/>
        </w:rPr>
        <w:t>me</w:t>
      </w:r>
      <w:r w:rsidR="0081712E" w:rsidRPr="00F22F13">
        <w:rPr>
          <w:i/>
          <w:lang w:val="sk-SK"/>
        </w:rPr>
        <w:t xml:space="preserve">sta </w:t>
      </w:r>
      <w:r w:rsidR="00F8385C" w:rsidRPr="00F22F13">
        <w:rPr>
          <w:i/>
          <w:lang w:val="sk-SK"/>
        </w:rPr>
        <w:t>Topoľčany</w:t>
      </w:r>
      <w:r w:rsidR="00F8385C" w:rsidRPr="0008334B">
        <w:rPr>
          <w:lang w:val="sk-SK"/>
        </w:rPr>
        <w:t>,</w:t>
      </w:r>
      <w:r w:rsidR="00F22F13">
        <w:rPr>
          <w:lang w:val="sk-SK"/>
        </w:rPr>
        <w:t xml:space="preserve"> kde </w:t>
      </w:r>
      <w:r w:rsidR="00F22F13" w:rsidRPr="00F22F13">
        <w:rPr>
          <w:i/>
          <w:lang w:val="sk-SK"/>
        </w:rPr>
        <w:t>K</w:t>
      </w:r>
      <w:r w:rsidR="008E5C22" w:rsidRPr="00F22F13">
        <w:rPr>
          <w:i/>
          <w:lang w:val="sk-SK"/>
        </w:rPr>
        <w:t xml:space="preserve">lub </w:t>
      </w:r>
      <w:r w:rsidR="0008334B" w:rsidRPr="00F22F13">
        <w:rPr>
          <w:i/>
          <w:lang w:val="sk-SK"/>
        </w:rPr>
        <w:t>železničných</w:t>
      </w:r>
      <w:r w:rsidR="008E5C22" w:rsidRPr="00F22F13">
        <w:rPr>
          <w:i/>
          <w:lang w:val="sk-SK"/>
        </w:rPr>
        <w:t xml:space="preserve"> modelárov Modrý horizont</w:t>
      </w:r>
      <w:r w:rsidR="008E5C22" w:rsidRPr="0008334B">
        <w:rPr>
          <w:lang w:val="sk-SK"/>
        </w:rPr>
        <w:t xml:space="preserve"> z Topoľčian  vystavoval modely</w:t>
      </w:r>
      <w:r w:rsidR="00F8385C" w:rsidRPr="0008334B">
        <w:rPr>
          <w:lang w:val="sk-SK"/>
        </w:rPr>
        <w:t xml:space="preserve"> vláčikov</w:t>
      </w:r>
      <w:r w:rsidR="008E5C22" w:rsidRPr="0008334B">
        <w:rPr>
          <w:lang w:val="sk-SK"/>
        </w:rPr>
        <w:t xml:space="preserve"> a železníc</w:t>
      </w:r>
      <w:r w:rsidR="00F8385C" w:rsidRPr="0008334B">
        <w:rPr>
          <w:lang w:val="sk-SK"/>
        </w:rPr>
        <w:t>. Na námestí sa deti potom</w:t>
      </w:r>
      <w:r w:rsidR="008E5C22" w:rsidRPr="0008334B">
        <w:rPr>
          <w:lang w:val="sk-SK"/>
        </w:rPr>
        <w:t>vozili na  detskom vláčiku.</w:t>
      </w:r>
    </w:p>
    <w:p w:rsidR="00917212" w:rsidRPr="0008334B" w:rsidRDefault="00917212" w:rsidP="002E0BB5">
      <w:pPr>
        <w:spacing w:line="360" w:lineRule="auto"/>
        <w:jc w:val="both"/>
        <w:rPr>
          <w:lang w:val="sk-SK"/>
        </w:rPr>
      </w:pPr>
    </w:p>
    <w:p w:rsidR="00EB1C56" w:rsidRPr="0008334B" w:rsidRDefault="00EB1C56" w:rsidP="002E0BB5">
      <w:pPr>
        <w:spacing w:line="360" w:lineRule="auto"/>
        <w:jc w:val="both"/>
        <w:rPr>
          <w:lang w:val="sk-SK"/>
        </w:rPr>
      </w:pPr>
    </w:p>
    <w:p w:rsidR="003F2F24" w:rsidRPr="0008334B" w:rsidRDefault="00917212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lastRenderedPageBreak/>
        <w:t>30.06.2021</w:t>
      </w:r>
      <w:r w:rsidR="00EB1C56" w:rsidRPr="00F22F13">
        <w:rPr>
          <w:i/>
          <w:lang w:val="sk-SK"/>
        </w:rPr>
        <w:t>Rozlúčková slávnosť s predškolákmi</w:t>
      </w:r>
      <w:r w:rsidR="00EB1C56" w:rsidRPr="0008334B">
        <w:rPr>
          <w:lang w:val="sk-SK"/>
        </w:rPr>
        <w:t xml:space="preserve">. </w:t>
      </w:r>
    </w:p>
    <w:p w:rsidR="00EB1C56" w:rsidRPr="0008334B" w:rsidRDefault="00EB1C56" w:rsidP="002E0BB5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Slávnostne sme sa rozlúčili  s deťmi, ktoré    odišli do  ZŠ, ŠZŠ</w:t>
      </w:r>
      <w:r w:rsidR="00F8385C" w:rsidRPr="0008334B">
        <w:rPr>
          <w:lang w:val="sk-SK"/>
        </w:rPr>
        <w:t>.</w:t>
      </w:r>
    </w:p>
    <w:p w:rsidR="00F22F13" w:rsidRDefault="00F22F13" w:rsidP="002E0BB5">
      <w:pPr>
        <w:spacing w:line="360" w:lineRule="auto"/>
        <w:jc w:val="both"/>
        <w:rPr>
          <w:lang w:val="sk-SK"/>
        </w:rPr>
      </w:pPr>
    </w:p>
    <w:p w:rsidR="00EB1C56" w:rsidRPr="0008334B" w:rsidRDefault="00F22F13" w:rsidP="002E0BB5">
      <w:pPr>
        <w:spacing w:line="360" w:lineRule="auto"/>
        <w:jc w:val="both"/>
        <w:rPr>
          <w:lang w:val="sk-SK"/>
        </w:rPr>
      </w:pPr>
      <w:r w:rsidRPr="00F22F13">
        <w:rPr>
          <w:u w:val="single"/>
          <w:lang w:val="sk-SK"/>
        </w:rPr>
        <w:t>Priebežne :</w:t>
      </w:r>
      <w:r w:rsidRPr="00F22F13">
        <w:rPr>
          <w:i/>
          <w:lang w:val="sk-SK"/>
        </w:rPr>
        <w:t>návštevy študentiek SSOŠ</w:t>
      </w:r>
      <w:r>
        <w:rPr>
          <w:i/>
          <w:lang w:val="sk-SK"/>
        </w:rPr>
        <w:t>, poskytnutie priebežnej pedagogickej praxe</w:t>
      </w:r>
    </w:p>
    <w:p w:rsidR="00EB1C56" w:rsidRPr="0008334B" w:rsidRDefault="00917212" w:rsidP="00F22F13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 xml:space="preserve">Spolupracovali  so  Súkromnou strednou odbornou školou pedagogickou, </w:t>
      </w:r>
      <w:r w:rsidR="0008334B" w:rsidRPr="0008334B">
        <w:rPr>
          <w:lang w:val="sk-SK"/>
        </w:rPr>
        <w:t>Továrnická</w:t>
      </w:r>
      <w:r w:rsidRPr="0008334B">
        <w:rPr>
          <w:lang w:val="sk-SK"/>
        </w:rPr>
        <w:t xml:space="preserve"> 1641, v Topoľčanoch. Študentka študijného odboru 7670 M pedagogický asistent od 01.06.2021 do 15.06.2021, absolvovala v našej škôlke  odbornú prax. </w:t>
      </w:r>
    </w:p>
    <w:p w:rsidR="00EF63E0" w:rsidRPr="0008334B" w:rsidRDefault="00EF63E0" w:rsidP="00F774DA">
      <w:pPr>
        <w:spacing w:line="360" w:lineRule="auto"/>
        <w:rPr>
          <w:b/>
          <w:lang w:val="sk-SK"/>
        </w:rPr>
      </w:pPr>
    </w:p>
    <w:p w:rsidR="003F2F24" w:rsidRPr="0008334B" w:rsidRDefault="003F2F24" w:rsidP="003241A1">
      <w:pPr>
        <w:spacing w:line="360" w:lineRule="auto"/>
        <w:rPr>
          <w:b/>
          <w:lang w:val="sk-SK"/>
        </w:rPr>
      </w:pPr>
    </w:p>
    <w:p w:rsidR="003241A1" w:rsidRPr="00F22F13" w:rsidRDefault="00EB1C56" w:rsidP="003241A1">
      <w:pPr>
        <w:spacing w:line="360" w:lineRule="auto"/>
        <w:rPr>
          <w:b/>
          <w:bCs/>
          <w:sz w:val="28"/>
          <w:szCs w:val="28"/>
          <w:lang w:val="sk-SK"/>
        </w:rPr>
      </w:pPr>
      <w:r w:rsidRPr="00F22F13">
        <w:rPr>
          <w:b/>
          <w:sz w:val="28"/>
          <w:szCs w:val="28"/>
          <w:lang w:val="sk-SK"/>
        </w:rPr>
        <w:t>8</w:t>
      </w:r>
      <w:r w:rsidR="005161D3">
        <w:rPr>
          <w:b/>
          <w:sz w:val="28"/>
          <w:szCs w:val="28"/>
          <w:lang w:val="sk-SK"/>
        </w:rPr>
        <w:t xml:space="preserve">  </w:t>
      </w:r>
      <w:r w:rsidR="003241A1" w:rsidRPr="00F22F13">
        <w:rPr>
          <w:b/>
          <w:bCs/>
          <w:sz w:val="28"/>
          <w:szCs w:val="28"/>
          <w:lang w:val="sk-SK"/>
        </w:rPr>
        <w:t>Údaje o priestorových a materiálno - technických podmienkach</w:t>
      </w:r>
    </w:p>
    <w:p w:rsidR="003241A1" w:rsidRPr="0008334B" w:rsidRDefault="003241A1" w:rsidP="003241A1">
      <w:pPr>
        <w:spacing w:line="360" w:lineRule="auto"/>
        <w:ind w:firstLine="708"/>
        <w:jc w:val="both"/>
        <w:rPr>
          <w:lang w:val="sk-SK"/>
        </w:rPr>
      </w:pPr>
    </w:p>
    <w:p w:rsidR="005A63FF" w:rsidRPr="0008334B" w:rsidRDefault="003241A1" w:rsidP="00F22F13">
      <w:pPr>
        <w:spacing w:line="360" w:lineRule="auto"/>
        <w:ind w:firstLine="708"/>
        <w:jc w:val="both"/>
        <w:rPr>
          <w:color w:val="000000"/>
          <w:lang w:val="sk-SK"/>
        </w:rPr>
      </w:pPr>
      <w:r w:rsidRPr="0008334B">
        <w:rPr>
          <w:lang w:val="sk-SK"/>
        </w:rPr>
        <w:t>SŠMŠ sídli v areáli MŠ Lipová 1736/2 v Topoľčanoch v prenajatýc</w:t>
      </w:r>
      <w:r w:rsidR="005A63FF" w:rsidRPr="0008334B">
        <w:rPr>
          <w:lang w:val="sk-SK"/>
        </w:rPr>
        <w:t>h priestoroch. K dispozícii má</w:t>
      </w:r>
      <w:r w:rsidRPr="0008334B">
        <w:rPr>
          <w:lang w:val="sk-SK"/>
        </w:rPr>
        <w:t xml:space="preserve"> 2 triedy, jedna slúži</w:t>
      </w:r>
      <w:r w:rsidR="005A63FF" w:rsidRPr="0008334B">
        <w:rPr>
          <w:lang w:val="sk-SK"/>
        </w:rPr>
        <w:t>la</w:t>
      </w:r>
      <w:r w:rsidRPr="0008334B">
        <w:rPr>
          <w:lang w:val="sk-SK"/>
        </w:rPr>
        <w:t xml:space="preserve"> aj ako spálňa</w:t>
      </w:r>
      <w:r w:rsidR="003F2F24" w:rsidRPr="0008334B">
        <w:rPr>
          <w:lang w:val="sk-SK"/>
        </w:rPr>
        <w:t>. Ďalšie miestnosti  sú</w:t>
      </w:r>
      <w:r w:rsidRPr="0008334B">
        <w:rPr>
          <w:lang w:val="sk-SK"/>
        </w:rPr>
        <w:t>: jedáleň pre deti, hygienické priestory pre deti, šatňa, priestor pre uskladnenie učebných pomôcok a ostatného materiálu, miestnosť pre učiteľky, hy</w:t>
      </w:r>
      <w:r w:rsidR="005A63FF" w:rsidRPr="0008334B">
        <w:rPr>
          <w:lang w:val="sk-SK"/>
        </w:rPr>
        <w:t xml:space="preserve">gienické priestory pre personál a terasa. </w:t>
      </w:r>
      <w:r w:rsidRPr="0008334B">
        <w:rPr>
          <w:lang w:val="sk-SK"/>
        </w:rPr>
        <w:t>Obe triedy sú vybavené moderným, variabilným a farebným nábytkom, ktorý rozvíja estetické cítenie detí a vyhovuje bezpečnosti a ochrane zdravia detí.</w:t>
      </w:r>
      <w:r w:rsidRPr="0008334B">
        <w:rPr>
          <w:color w:val="000000"/>
          <w:lang w:val="sk-SK"/>
        </w:rPr>
        <w:t xml:space="preserve"> Hračky, didaktické hračky a učebné pomôcky</w:t>
      </w:r>
      <w:r w:rsidRPr="0008334B">
        <w:rPr>
          <w:rStyle w:val="apple-converted-space"/>
          <w:color w:val="000000"/>
          <w:lang w:val="sk-SK"/>
        </w:rPr>
        <w:t> </w:t>
      </w:r>
      <w:r w:rsidR="005A63FF" w:rsidRPr="0008334B">
        <w:rPr>
          <w:rStyle w:val="l6lm1mu"/>
          <w:color w:val="000000"/>
          <w:lang w:val="sk-SK"/>
        </w:rPr>
        <w:t xml:space="preserve">sa </w:t>
      </w:r>
      <w:r w:rsidR="005A63FF" w:rsidRPr="0008334B">
        <w:rPr>
          <w:color w:val="000000"/>
          <w:lang w:val="sk-SK"/>
        </w:rPr>
        <w:t>dopĺňali</w:t>
      </w:r>
      <w:r w:rsidRPr="0008334B">
        <w:rPr>
          <w:color w:val="000000"/>
          <w:lang w:val="sk-SK"/>
        </w:rPr>
        <w:t xml:space="preserve"> priebežne, podľa potreby. Veľa edukačných pomôcok sme si </w:t>
      </w:r>
      <w:r w:rsidR="005A63FF" w:rsidRPr="0008334B">
        <w:rPr>
          <w:color w:val="000000"/>
          <w:lang w:val="sk-SK"/>
        </w:rPr>
        <w:t>vyrobili sami.</w:t>
      </w:r>
    </w:p>
    <w:p w:rsidR="003241A1" w:rsidRPr="0008334B" w:rsidRDefault="005A63FF" w:rsidP="00F22F13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>Každá trieda bola</w:t>
      </w:r>
      <w:r w:rsidR="003241A1" w:rsidRPr="0008334B">
        <w:rPr>
          <w:lang w:val="sk-SK"/>
        </w:rPr>
        <w:t xml:space="preserve"> dostatočne vybavená spotrebným materiálom na výtvarné, grafo-motorické, pracovné činnosti, na základe čoho sme  kvalitne plnili  ŠkVP. </w:t>
      </w:r>
    </w:p>
    <w:p w:rsidR="003241A1" w:rsidRPr="0008334B" w:rsidRDefault="005A63FF" w:rsidP="00F22F13">
      <w:pPr>
        <w:spacing w:line="360" w:lineRule="auto"/>
        <w:ind w:firstLine="708"/>
        <w:jc w:val="both"/>
        <w:rPr>
          <w:lang w:val="sk-SK"/>
        </w:rPr>
      </w:pPr>
      <w:r w:rsidRPr="0008334B">
        <w:rPr>
          <w:lang w:val="sk-SK"/>
        </w:rPr>
        <w:t xml:space="preserve">Počas edukácii sme využívali </w:t>
      </w:r>
      <w:r w:rsidR="003241A1" w:rsidRPr="0008334B">
        <w:rPr>
          <w:lang w:val="sk-SK"/>
        </w:rPr>
        <w:t xml:space="preserve"> interaktívnu tabuľu a  tablet s edukačnými hrami, čo nám umožňovalo rozvíjať digitálnu gramotnosť detí a</w:t>
      </w:r>
      <w:r w:rsidRPr="0008334B">
        <w:rPr>
          <w:lang w:val="sk-SK"/>
        </w:rPr>
        <w:t> zvyšovať motiváciu</w:t>
      </w:r>
      <w:r w:rsidR="003241A1" w:rsidRPr="0008334B">
        <w:rPr>
          <w:lang w:val="sk-SK"/>
        </w:rPr>
        <w:t xml:space="preserve">. Triedu </w:t>
      </w:r>
      <w:r w:rsidRPr="0008334B">
        <w:rPr>
          <w:lang w:val="sk-SK"/>
        </w:rPr>
        <w:t xml:space="preserve">mladších detí </w:t>
      </w:r>
      <w:r w:rsidR="003241A1" w:rsidRPr="0008334B">
        <w:rPr>
          <w:lang w:val="sk-SK"/>
        </w:rPr>
        <w:t>sme v tomto školskom roku doplnili ďalším pestrým nábytkom a kontajnerovými skrinkami na hračky.</w:t>
      </w:r>
    </w:p>
    <w:p w:rsidR="003241A1" w:rsidRPr="0008334B" w:rsidRDefault="003241A1" w:rsidP="00F22F13">
      <w:pPr>
        <w:spacing w:line="360" w:lineRule="auto"/>
        <w:ind w:firstLine="708"/>
        <w:jc w:val="both"/>
        <w:rPr>
          <w:color w:val="000000"/>
          <w:lang w:val="sk-SK"/>
        </w:rPr>
      </w:pPr>
      <w:r w:rsidRPr="0008334B">
        <w:rPr>
          <w:lang w:val="sk-SK"/>
        </w:rPr>
        <w:t xml:space="preserve">Pre realizáciu pohybových aktivít a relaxačných a zdravotných cvičení </w:t>
      </w:r>
      <w:r w:rsidR="001032E6" w:rsidRPr="0008334B">
        <w:rPr>
          <w:lang w:val="sk-SK"/>
        </w:rPr>
        <w:t xml:space="preserve">sme </w:t>
      </w:r>
      <w:r w:rsidRPr="0008334B">
        <w:rPr>
          <w:lang w:val="sk-SK"/>
        </w:rPr>
        <w:t>využívame priestory triedy a za dobrého počasia školský dvor a terasu.</w:t>
      </w:r>
      <w:r w:rsidRPr="0008334B">
        <w:rPr>
          <w:color w:val="000000"/>
          <w:lang w:val="sk-SK"/>
        </w:rPr>
        <w:t>Školský dvor je priestranný,zabezpečený oplotením a uzamykateľnými bránami. Nachádza sa na ňom pieskovisko, detské ihrisko s preliezkami, hojdačkami, kolotočom, tunelom a</w:t>
      </w:r>
      <w:r w:rsidR="001032E6" w:rsidRPr="0008334B">
        <w:rPr>
          <w:color w:val="000000"/>
          <w:lang w:val="sk-SK"/>
        </w:rPr>
        <w:t xml:space="preserve"> novou </w:t>
      </w:r>
      <w:r w:rsidRPr="0008334B">
        <w:rPr>
          <w:color w:val="000000"/>
          <w:lang w:val="sk-SK"/>
        </w:rPr>
        <w:t xml:space="preserve">trampolínou. Školský dvor sme pravidelne </w:t>
      </w:r>
      <w:r w:rsidR="0008334B" w:rsidRPr="0008334B">
        <w:rPr>
          <w:color w:val="000000"/>
          <w:lang w:val="sk-SK"/>
        </w:rPr>
        <w:t>u</w:t>
      </w:r>
      <w:r w:rsidR="0008334B">
        <w:rPr>
          <w:color w:val="000000"/>
          <w:lang w:val="sk-SK"/>
        </w:rPr>
        <w:t>d</w:t>
      </w:r>
      <w:r w:rsidR="0008334B" w:rsidRPr="0008334B">
        <w:rPr>
          <w:color w:val="000000"/>
          <w:lang w:val="sk-SK"/>
        </w:rPr>
        <w:t>ržiavali</w:t>
      </w:r>
      <w:r w:rsidRPr="0008334B">
        <w:rPr>
          <w:color w:val="000000"/>
          <w:lang w:val="sk-SK"/>
        </w:rPr>
        <w:t>, čistili, kosili</w:t>
      </w:r>
      <w:r w:rsidR="001032E6" w:rsidRPr="0008334B">
        <w:rPr>
          <w:color w:val="000000"/>
          <w:lang w:val="sk-SK"/>
        </w:rPr>
        <w:t xml:space="preserve"> a obnovili sme nátery na detskom ihrisku.</w:t>
      </w:r>
    </w:p>
    <w:p w:rsidR="003241A1" w:rsidRPr="0008334B" w:rsidRDefault="003241A1" w:rsidP="00F22F13">
      <w:pPr>
        <w:shd w:val="clear" w:color="auto" w:fill="FFFFFF"/>
        <w:spacing w:line="360" w:lineRule="auto"/>
        <w:ind w:firstLine="708"/>
        <w:jc w:val="both"/>
        <w:rPr>
          <w:color w:val="000000"/>
          <w:shd w:val="clear" w:color="auto" w:fill="FFFFFF"/>
          <w:lang w:val="sk-SK"/>
        </w:rPr>
      </w:pPr>
      <w:r w:rsidRPr="0008334B">
        <w:rPr>
          <w:color w:val="000000"/>
          <w:shd w:val="clear" w:color="auto" w:fill="FFFFFF"/>
          <w:lang w:val="sk-SK"/>
        </w:rPr>
        <w:t>Zborovňa učiteľov je vybavená počítačom, notebookmi, skenerom a farebnou tlačiarňou. Učiteľky si v nej pripravovali materiály na edukáciu. Nachádza sa v nej pracovný stôl a kancelárske kreslo, gauč a stolík, ktorý sme využívali na  relaxáciu  zamestnancov a na prijímanie návštev.</w:t>
      </w:r>
    </w:p>
    <w:p w:rsidR="0008334B" w:rsidRPr="0008334B" w:rsidRDefault="0008334B" w:rsidP="003241A1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  <w:lang w:val="sk-SK"/>
        </w:rPr>
      </w:pPr>
    </w:p>
    <w:p w:rsidR="001032E6" w:rsidRPr="00F22F13" w:rsidRDefault="00463602" w:rsidP="003E7AE2">
      <w:pPr>
        <w:spacing w:line="360" w:lineRule="auto"/>
        <w:rPr>
          <w:b/>
          <w:sz w:val="28"/>
          <w:szCs w:val="28"/>
          <w:lang w:val="sk-SK"/>
        </w:rPr>
      </w:pPr>
      <w:r w:rsidRPr="00F22F13">
        <w:rPr>
          <w:b/>
          <w:sz w:val="28"/>
          <w:szCs w:val="28"/>
          <w:lang w:val="sk-SK"/>
        </w:rPr>
        <w:t>9</w:t>
      </w:r>
      <w:r w:rsidR="005161D3">
        <w:rPr>
          <w:b/>
          <w:sz w:val="28"/>
          <w:szCs w:val="28"/>
          <w:lang w:val="sk-SK"/>
        </w:rPr>
        <w:t xml:space="preserve">  </w:t>
      </w:r>
      <w:r w:rsidR="001032E6" w:rsidRPr="00F22F13">
        <w:rPr>
          <w:b/>
          <w:sz w:val="28"/>
          <w:szCs w:val="28"/>
          <w:lang w:val="sk-SK"/>
        </w:rPr>
        <w:t>I</w:t>
      </w:r>
      <w:r w:rsidR="006A62BC" w:rsidRPr="00F22F13">
        <w:rPr>
          <w:b/>
          <w:sz w:val="28"/>
          <w:szCs w:val="28"/>
          <w:lang w:val="sk-SK"/>
        </w:rPr>
        <w:t>nformácie o oblastiach, v ktorýc</w:t>
      </w:r>
      <w:r w:rsidR="001032E6" w:rsidRPr="00F22F13">
        <w:rPr>
          <w:b/>
          <w:sz w:val="28"/>
          <w:szCs w:val="28"/>
          <w:lang w:val="sk-SK"/>
        </w:rPr>
        <w:t xml:space="preserve">h škola </w:t>
      </w:r>
      <w:r w:rsidR="006A62BC" w:rsidRPr="00F22F13">
        <w:rPr>
          <w:b/>
          <w:sz w:val="28"/>
          <w:szCs w:val="28"/>
          <w:lang w:val="sk-SK"/>
        </w:rPr>
        <w:t xml:space="preserve"> dosahuje dobré výsledky</w:t>
      </w:r>
    </w:p>
    <w:p w:rsidR="00B200D6" w:rsidRPr="0008334B" w:rsidRDefault="00B200D6" w:rsidP="00B200D6">
      <w:pPr>
        <w:spacing w:line="360" w:lineRule="auto"/>
        <w:rPr>
          <w:b/>
          <w:lang w:val="sk-SK"/>
        </w:rPr>
      </w:pPr>
    </w:p>
    <w:p w:rsidR="00B200D6" w:rsidRDefault="00B200D6" w:rsidP="00F22F13">
      <w:pPr>
        <w:numPr>
          <w:ilvl w:val="0"/>
          <w:numId w:val="6"/>
        </w:numPr>
        <w:spacing w:line="360" w:lineRule="auto"/>
        <w:rPr>
          <w:lang w:val="sk-SK"/>
        </w:rPr>
      </w:pPr>
      <w:r w:rsidRPr="0008334B">
        <w:rPr>
          <w:lang w:val="sk-SK"/>
        </w:rPr>
        <w:t>láskavý, materinský prístup k</w:t>
      </w:r>
      <w:r w:rsidR="00F22F13">
        <w:rPr>
          <w:lang w:val="sk-SK"/>
        </w:rPr>
        <w:t> </w:t>
      </w:r>
      <w:r w:rsidRPr="0008334B">
        <w:rPr>
          <w:lang w:val="sk-SK"/>
        </w:rPr>
        <w:t>deťom</w:t>
      </w:r>
    </w:p>
    <w:p w:rsidR="00B200D6" w:rsidRDefault="00F22F13" w:rsidP="006C3937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>k</w:t>
      </w:r>
      <w:r w:rsidR="001032E6" w:rsidRPr="00F22F13">
        <w:rPr>
          <w:lang w:val="sk-SK"/>
        </w:rPr>
        <w:t>valifikovanosť a odbornosť PZ</w:t>
      </w:r>
    </w:p>
    <w:p w:rsidR="007E7D8A" w:rsidRDefault="0008334B" w:rsidP="00B200D6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>kvalitné plne</w:t>
      </w:r>
      <w:r w:rsidR="007E7D8A" w:rsidRPr="00F22F13">
        <w:rPr>
          <w:lang w:val="sk-SK"/>
        </w:rPr>
        <w:t>nie školského vzdelávacieho programu</w:t>
      </w:r>
    </w:p>
    <w:p w:rsidR="00E76CBC" w:rsidRDefault="00E76CBC" w:rsidP="00B200D6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 xml:space="preserve">výroba </w:t>
      </w:r>
      <w:r w:rsidR="0008334B" w:rsidRPr="00F22F13">
        <w:rPr>
          <w:lang w:val="sk-SK"/>
        </w:rPr>
        <w:t>vlastných</w:t>
      </w:r>
      <w:r w:rsidRPr="00F22F13">
        <w:rPr>
          <w:lang w:val="sk-SK"/>
        </w:rPr>
        <w:t xml:space="preserve"> edukačných pomôcok a </w:t>
      </w:r>
      <w:r w:rsidR="0008334B" w:rsidRPr="00F22F13">
        <w:rPr>
          <w:lang w:val="sk-SK"/>
        </w:rPr>
        <w:t>originálnych</w:t>
      </w:r>
      <w:r w:rsidR="00F22F13">
        <w:rPr>
          <w:lang w:val="sk-SK"/>
        </w:rPr>
        <w:t xml:space="preserve"> dekorácií</w:t>
      </w:r>
    </w:p>
    <w:p w:rsidR="00F22F13" w:rsidRDefault="00F22F13" w:rsidP="00B200D6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veľmi dobré</w:t>
      </w:r>
      <w:r w:rsidR="001032E6" w:rsidRPr="00F22F13">
        <w:rPr>
          <w:lang w:val="sk-SK"/>
        </w:rPr>
        <w:t xml:space="preserve"> pracovné vzťahy</w:t>
      </w:r>
      <w:r w:rsidR="007E7D8A" w:rsidRPr="00F22F13">
        <w:rPr>
          <w:lang w:val="sk-SK"/>
        </w:rPr>
        <w:t xml:space="preserve"> zamestnancov</w:t>
      </w:r>
      <w:r>
        <w:rPr>
          <w:lang w:val="sk-SK"/>
        </w:rPr>
        <w:t xml:space="preserve"> a klíma na pracovisku</w:t>
      </w:r>
      <w:r w:rsidR="007E7D8A" w:rsidRPr="00F22F13">
        <w:rPr>
          <w:lang w:val="sk-SK"/>
        </w:rPr>
        <w:t>, vzájomná pomoc</w:t>
      </w:r>
    </w:p>
    <w:p w:rsidR="00F22F13" w:rsidRDefault="001032E6" w:rsidP="00B200D6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>participácia</w:t>
      </w:r>
      <w:r w:rsidR="00F22F13">
        <w:rPr>
          <w:lang w:val="sk-SK"/>
        </w:rPr>
        <w:t xml:space="preserve"> zamestnancov </w:t>
      </w:r>
      <w:r w:rsidRPr="00F22F13">
        <w:rPr>
          <w:lang w:val="sk-SK"/>
        </w:rPr>
        <w:t xml:space="preserve"> na riadení</w:t>
      </w:r>
    </w:p>
    <w:p w:rsidR="00F22F13" w:rsidRDefault="00F22F13" w:rsidP="00F22F13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 xml:space="preserve">atraktívne </w:t>
      </w:r>
      <w:r w:rsidR="001032E6" w:rsidRPr="00F22F13">
        <w:rPr>
          <w:lang w:val="sk-SK"/>
        </w:rPr>
        <w:t>aktivity materskej školy</w:t>
      </w:r>
    </w:p>
    <w:p w:rsidR="00F22F13" w:rsidRDefault="001032E6" w:rsidP="00B200D6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>dobrá spolupráca s</w:t>
      </w:r>
      <w:r w:rsidR="00F22F13">
        <w:rPr>
          <w:lang w:val="sk-SK"/>
        </w:rPr>
        <w:t> </w:t>
      </w:r>
      <w:r w:rsidRPr="00F22F13">
        <w:rPr>
          <w:lang w:val="sk-SK"/>
        </w:rPr>
        <w:t>rodičmi</w:t>
      </w:r>
    </w:p>
    <w:p w:rsidR="001032E6" w:rsidRPr="00F22F13" w:rsidRDefault="001032E6" w:rsidP="00B200D6">
      <w:pPr>
        <w:numPr>
          <w:ilvl w:val="0"/>
          <w:numId w:val="6"/>
        </w:numPr>
        <w:spacing w:line="360" w:lineRule="auto"/>
        <w:rPr>
          <w:lang w:val="sk-SK"/>
        </w:rPr>
      </w:pPr>
      <w:r w:rsidRPr="00F22F13">
        <w:rPr>
          <w:lang w:val="sk-SK"/>
        </w:rPr>
        <w:t>spolupráca s</w:t>
      </w:r>
      <w:r w:rsidR="00F22F13">
        <w:rPr>
          <w:lang w:val="sk-SK"/>
        </w:rPr>
        <w:t xml:space="preserve"> kompetentnými </w:t>
      </w:r>
      <w:r w:rsidRPr="00F22F13">
        <w:rPr>
          <w:lang w:val="sk-SK"/>
        </w:rPr>
        <w:t xml:space="preserve">odborníkmi </w:t>
      </w:r>
      <w:r w:rsidR="00F22F13">
        <w:rPr>
          <w:lang w:val="sk-SK"/>
        </w:rPr>
        <w:t xml:space="preserve">z oblasti špeciálnej pedagogiky a psychológie </w:t>
      </w:r>
    </w:p>
    <w:p w:rsidR="001032E6" w:rsidRPr="0008334B" w:rsidRDefault="001032E6" w:rsidP="00B200D6">
      <w:pPr>
        <w:spacing w:line="360" w:lineRule="auto"/>
        <w:rPr>
          <w:lang w:val="sk-SK"/>
        </w:rPr>
      </w:pPr>
    </w:p>
    <w:p w:rsidR="00B200D6" w:rsidRPr="0008334B" w:rsidRDefault="00B200D6" w:rsidP="003E7AE2">
      <w:pPr>
        <w:spacing w:line="360" w:lineRule="auto"/>
        <w:rPr>
          <w:b/>
          <w:lang w:val="sk-SK"/>
        </w:rPr>
      </w:pPr>
    </w:p>
    <w:p w:rsidR="003E7AE2" w:rsidRPr="00F22F13" w:rsidRDefault="00F22F13" w:rsidP="003E7AE2">
      <w:pPr>
        <w:spacing w:line="360" w:lineRule="auto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0</w:t>
      </w:r>
      <w:r w:rsidR="005161D3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 xml:space="preserve"> </w:t>
      </w:r>
      <w:r w:rsidR="003E7AE2" w:rsidRPr="00F22F13">
        <w:rPr>
          <w:b/>
          <w:sz w:val="28"/>
          <w:szCs w:val="28"/>
          <w:lang w:val="sk-SK"/>
        </w:rPr>
        <w:t>Informácie o oblastiach, v ktorých má škola  nedostatky</w:t>
      </w:r>
    </w:p>
    <w:p w:rsidR="00B200D6" w:rsidRPr="0008334B" w:rsidRDefault="00B200D6" w:rsidP="003E7AE2">
      <w:pPr>
        <w:spacing w:line="360" w:lineRule="auto"/>
        <w:rPr>
          <w:b/>
          <w:lang w:val="sk-SK"/>
        </w:rPr>
      </w:pPr>
    </w:p>
    <w:p w:rsidR="001032E6" w:rsidRDefault="00B200D6" w:rsidP="00F22F13">
      <w:pPr>
        <w:numPr>
          <w:ilvl w:val="0"/>
          <w:numId w:val="7"/>
        </w:numPr>
        <w:spacing w:line="360" w:lineRule="auto"/>
        <w:rPr>
          <w:lang w:val="sk-SK"/>
        </w:rPr>
      </w:pPr>
      <w:r w:rsidRPr="0008334B">
        <w:rPr>
          <w:lang w:val="sk-SK"/>
        </w:rPr>
        <w:t xml:space="preserve">nedostatok </w:t>
      </w:r>
      <w:r w:rsidR="00AE0841" w:rsidRPr="0008334B">
        <w:rPr>
          <w:lang w:val="sk-SK"/>
        </w:rPr>
        <w:t>financií</w:t>
      </w:r>
      <w:r w:rsidR="00F22F13">
        <w:rPr>
          <w:lang w:val="sk-SK"/>
        </w:rPr>
        <w:t xml:space="preserve"> na personálne posilnenie, najmä</w:t>
      </w:r>
      <w:r w:rsidRPr="0008334B">
        <w:rPr>
          <w:lang w:val="sk-SK"/>
        </w:rPr>
        <w:t>pedagogických asistentov</w:t>
      </w:r>
    </w:p>
    <w:p w:rsidR="00173521" w:rsidRDefault="00173521" w:rsidP="00F774DA">
      <w:pPr>
        <w:numPr>
          <w:ilvl w:val="0"/>
          <w:numId w:val="7"/>
        </w:numPr>
        <w:spacing w:line="360" w:lineRule="auto"/>
        <w:rPr>
          <w:lang w:val="sk-SK"/>
        </w:rPr>
      </w:pPr>
      <w:r w:rsidRPr="00F22F13">
        <w:rPr>
          <w:lang w:val="sk-SK"/>
        </w:rPr>
        <w:t>chýba</w:t>
      </w:r>
      <w:r w:rsidR="00F22F13">
        <w:rPr>
          <w:lang w:val="sk-SK"/>
        </w:rPr>
        <w:t xml:space="preserve">júci </w:t>
      </w:r>
      <w:r w:rsidRPr="00F22F13">
        <w:rPr>
          <w:lang w:val="sk-SK"/>
        </w:rPr>
        <w:t xml:space="preserve"> fyzioterapeut</w:t>
      </w:r>
    </w:p>
    <w:p w:rsidR="00AC3E8A" w:rsidRDefault="00AE0841" w:rsidP="006B6B1E">
      <w:pPr>
        <w:numPr>
          <w:ilvl w:val="0"/>
          <w:numId w:val="7"/>
        </w:numPr>
        <w:spacing w:line="360" w:lineRule="auto"/>
        <w:rPr>
          <w:lang w:val="sk-SK"/>
        </w:rPr>
      </w:pPr>
      <w:r w:rsidRPr="00AC3E8A">
        <w:rPr>
          <w:lang w:val="sk-SK"/>
        </w:rPr>
        <w:t xml:space="preserve">nedostatok priestorov, triedy slúžia aj ako spálne, chýba </w:t>
      </w:r>
      <w:r w:rsidR="0008334B" w:rsidRPr="00AC3E8A">
        <w:rPr>
          <w:lang w:val="sk-SK"/>
        </w:rPr>
        <w:t>telocvičňa</w:t>
      </w:r>
      <w:r w:rsidRPr="00AC3E8A">
        <w:rPr>
          <w:lang w:val="sk-SK"/>
        </w:rPr>
        <w:t>, miestnosť na uskladnenie</w:t>
      </w:r>
      <w:r w:rsidR="0008334B" w:rsidRPr="00AC3E8A">
        <w:rPr>
          <w:lang w:val="sk-SK"/>
        </w:rPr>
        <w:t>rekvizít</w:t>
      </w:r>
      <w:r w:rsidRPr="00AC3E8A">
        <w:rPr>
          <w:lang w:val="sk-SK"/>
        </w:rPr>
        <w:t>, pomôcok</w:t>
      </w:r>
    </w:p>
    <w:p w:rsidR="00E76CBC" w:rsidRDefault="00AC3E8A" w:rsidP="00F774DA">
      <w:pPr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 xml:space="preserve">SŠMŠ </w:t>
      </w:r>
      <w:r w:rsidR="00E76CBC" w:rsidRPr="00AC3E8A">
        <w:rPr>
          <w:lang w:val="sk-SK"/>
        </w:rPr>
        <w:t>nemá vlastnú kuchyňu, iba výdajnú jedáleň, je odkázaná na dovoz stravy</w:t>
      </w:r>
    </w:p>
    <w:p w:rsidR="00AE0841" w:rsidRPr="00AC3E8A" w:rsidRDefault="00AC3E8A" w:rsidP="00F774DA">
      <w:pPr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>c</w:t>
      </w:r>
      <w:r w:rsidR="00173521" w:rsidRPr="00AC3E8A">
        <w:rPr>
          <w:lang w:val="sk-SK"/>
        </w:rPr>
        <w:t>hýba</w:t>
      </w:r>
      <w:r>
        <w:rPr>
          <w:lang w:val="sk-SK"/>
        </w:rPr>
        <w:t xml:space="preserve">júce </w:t>
      </w:r>
      <w:r w:rsidR="00173521" w:rsidRPr="00AC3E8A">
        <w:rPr>
          <w:lang w:val="sk-SK"/>
        </w:rPr>
        <w:t xml:space="preserve"> parkovisko pred </w:t>
      </w:r>
      <w:r>
        <w:rPr>
          <w:lang w:val="sk-SK"/>
        </w:rPr>
        <w:t>SŠMŠ</w:t>
      </w:r>
    </w:p>
    <w:p w:rsidR="0026002F" w:rsidRDefault="0026002F" w:rsidP="002F1F88">
      <w:pPr>
        <w:jc w:val="both"/>
        <w:rPr>
          <w:lang w:val="sk-SK"/>
        </w:rPr>
      </w:pPr>
    </w:p>
    <w:p w:rsidR="0026002F" w:rsidRDefault="0026002F" w:rsidP="002F1F88">
      <w:pPr>
        <w:jc w:val="both"/>
        <w:rPr>
          <w:lang w:val="sk-SK"/>
        </w:rPr>
      </w:pPr>
    </w:p>
    <w:p w:rsidR="0026002F" w:rsidRDefault="0026002F" w:rsidP="002F1F88">
      <w:pPr>
        <w:jc w:val="both"/>
        <w:rPr>
          <w:lang w:val="sk-SK"/>
        </w:rPr>
      </w:pPr>
    </w:p>
    <w:p w:rsidR="0026002F" w:rsidRDefault="002F1F88" w:rsidP="0026002F">
      <w:pPr>
        <w:spacing w:line="360" w:lineRule="auto"/>
      </w:pPr>
      <w:r w:rsidRPr="00AC3E8A">
        <w:rPr>
          <w:i/>
          <w:lang w:val="sk-SK"/>
        </w:rPr>
        <w:t>Správa prerokovaná na Rade školy</w:t>
      </w:r>
      <w:r w:rsidR="00AC3E8A">
        <w:rPr>
          <w:i/>
          <w:lang w:val="sk-SK"/>
        </w:rPr>
        <w:t xml:space="preserve"> dňa </w:t>
      </w:r>
      <w:r>
        <w:rPr>
          <w:lang w:val="sk-SK"/>
        </w:rPr>
        <w:t xml:space="preserve">: </w:t>
      </w:r>
      <w:r w:rsidR="0026002F">
        <w:rPr>
          <w:lang w:val="sk-SK"/>
        </w:rPr>
        <w:t>04</w:t>
      </w:r>
      <w:r>
        <w:rPr>
          <w:lang w:val="sk-SK"/>
        </w:rPr>
        <w:t>.10.2021</w:t>
      </w:r>
    </w:p>
    <w:p w:rsidR="002F1F88" w:rsidRDefault="00AC3E8A" w:rsidP="0026002F">
      <w:pPr>
        <w:jc w:val="both"/>
        <w:rPr>
          <w:lang w:val="sk-SK"/>
        </w:rPr>
      </w:pPr>
      <w:r>
        <w:rPr>
          <w:i/>
          <w:lang w:val="sk-SK"/>
        </w:rPr>
        <w:t>Správa prerokovaná na P</w:t>
      </w:r>
      <w:r w:rsidR="0026002F" w:rsidRPr="00AC3E8A">
        <w:rPr>
          <w:i/>
          <w:lang w:val="sk-SK"/>
        </w:rPr>
        <w:t>edagogickej rade</w:t>
      </w:r>
      <w:r>
        <w:rPr>
          <w:i/>
          <w:lang w:val="sk-SK"/>
        </w:rPr>
        <w:t xml:space="preserve"> dňa </w:t>
      </w:r>
      <w:r w:rsidR="0026002F">
        <w:rPr>
          <w:lang w:val="sk-SK"/>
        </w:rPr>
        <w:t>: 25.10.2021</w:t>
      </w:r>
    </w:p>
    <w:p w:rsidR="002F1F88" w:rsidRDefault="002F1F88" w:rsidP="002F1F88">
      <w:pPr>
        <w:jc w:val="both"/>
        <w:rPr>
          <w:lang w:val="sk-SK"/>
        </w:rPr>
      </w:pPr>
    </w:p>
    <w:p w:rsidR="00AC3E8A" w:rsidRDefault="00AC3E8A" w:rsidP="002F1F88">
      <w:pPr>
        <w:jc w:val="both"/>
        <w:rPr>
          <w:lang w:val="sk-SK"/>
        </w:rPr>
      </w:pPr>
      <w:r>
        <w:rPr>
          <w:i/>
          <w:lang w:val="sk-SK"/>
        </w:rPr>
        <w:t xml:space="preserve">Predloženie správyzriaďovateľovi </w:t>
      </w:r>
      <w:r w:rsidR="002F1F88" w:rsidRPr="00AC3E8A">
        <w:rPr>
          <w:i/>
          <w:lang w:val="sk-SK"/>
        </w:rPr>
        <w:t>na schválenie</w:t>
      </w:r>
      <w:r>
        <w:rPr>
          <w:i/>
          <w:lang w:val="sk-SK"/>
        </w:rPr>
        <w:t xml:space="preserve"> dňa</w:t>
      </w:r>
      <w:r w:rsidR="002F1F88" w:rsidRPr="00CA1B06">
        <w:rPr>
          <w:lang w:val="sk-SK"/>
        </w:rPr>
        <w:t xml:space="preserve"> :</w:t>
      </w:r>
      <w:r>
        <w:rPr>
          <w:lang w:val="sk-SK"/>
        </w:rPr>
        <w:t>27.10. 2021</w:t>
      </w:r>
    </w:p>
    <w:p w:rsidR="00AC3E8A" w:rsidRDefault="00AC3E8A" w:rsidP="002F1F88">
      <w:pPr>
        <w:jc w:val="both"/>
        <w:rPr>
          <w:lang w:val="sk-SK"/>
        </w:rPr>
      </w:pPr>
    </w:p>
    <w:p w:rsidR="00AC3E8A" w:rsidRDefault="00AC3E8A" w:rsidP="002F1F88">
      <w:pPr>
        <w:jc w:val="both"/>
        <w:rPr>
          <w:lang w:val="sk-SK"/>
        </w:rPr>
      </w:pPr>
    </w:p>
    <w:p w:rsidR="002F1F88" w:rsidRDefault="00AC3E8A" w:rsidP="002F1F88">
      <w:pPr>
        <w:jc w:val="both"/>
        <w:rPr>
          <w:lang w:val="sk-SK"/>
        </w:rPr>
      </w:pPr>
      <w:r>
        <w:rPr>
          <w:lang w:val="sk-SK"/>
        </w:rPr>
        <w:t xml:space="preserve">Spracovala : </w:t>
      </w:r>
      <w:r w:rsidR="002F1F88" w:rsidRPr="00AC3E8A">
        <w:rPr>
          <w:b/>
          <w:lang w:val="sk-SK"/>
        </w:rPr>
        <w:t>Katarína Stískalová</w:t>
      </w:r>
      <w:r>
        <w:rPr>
          <w:lang w:val="sk-SK"/>
        </w:rPr>
        <w:t>, riaditeľka SŠMŠ</w:t>
      </w:r>
    </w:p>
    <w:p w:rsidR="00AC3E8A" w:rsidRPr="00CA1B06" w:rsidRDefault="00AC3E8A" w:rsidP="002F1F88">
      <w:pPr>
        <w:jc w:val="both"/>
        <w:rPr>
          <w:lang w:val="sk-SK"/>
        </w:rPr>
      </w:pPr>
    </w:p>
    <w:p w:rsidR="002F1F88" w:rsidRDefault="002F1F88" w:rsidP="002F1F88">
      <w:pPr>
        <w:jc w:val="both"/>
        <w:rPr>
          <w:lang w:val="sk-SK"/>
        </w:rPr>
      </w:pPr>
    </w:p>
    <w:p w:rsidR="006A62BC" w:rsidRDefault="002F1F88" w:rsidP="00AC3E8A">
      <w:pPr>
        <w:jc w:val="both"/>
        <w:rPr>
          <w:b/>
          <w:bCs/>
          <w:lang w:val="sk-SK"/>
        </w:rPr>
      </w:pPr>
      <w:r w:rsidRPr="00CA1B06">
        <w:rPr>
          <w:lang w:val="sk-SK"/>
        </w:rPr>
        <w:t xml:space="preserve">Schválila :  PhDr. Jana Merašická, dňa :  </w:t>
      </w:r>
      <w:r w:rsidR="00AC3E8A">
        <w:rPr>
          <w:lang w:val="sk-SK"/>
        </w:rPr>
        <w:t>22.11.</w:t>
      </w:r>
      <w:r>
        <w:t xml:space="preserve"> 2021</w:t>
      </w:r>
      <w:bookmarkStart w:id="0" w:name="_GoBack"/>
      <w:bookmarkEnd w:id="0"/>
    </w:p>
    <w:sectPr w:rsidR="006A62BC" w:rsidSect="0034540C">
      <w:footerReference w:type="default" r:id="rId10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05" w:rsidRDefault="00C15D05" w:rsidP="00914723">
      <w:r>
        <w:separator/>
      </w:r>
    </w:p>
  </w:endnote>
  <w:endnote w:type="continuationSeparator" w:id="1">
    <w:p w:rsidR="00C15D05" w:rsidRDefault="00C15D05" w:rsidP="0091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12" w:rsidRDefault="0051341E">
    <w:pPr>
      <w:pStyle w:val="Pta"/>
      <w:jc w:val="center"/>
    </w:pPr>
    <w:r>
      <w:rPr>
        <w:noProof/>
        <w:lang w:val="sk-SK"/>
      </w:rPr>
      <w:fldChar w:fldCharType="begin"/>
    </w:r>
    <w:r w:rsidR="00917212">
      <w:rPr>
        <w:noProof/>
        <w:lang w:val="sk-SK"/>
      </w:rPr>
      <w:instrText>PAGE   \* MERGEFORMAT</w:instrText>
    </w:r>
    <w:r>
      <w:rPr>
        <w:noProof/>
        <w:lang w:val="sk-SK"/>
      </w:rPr>
      <w:fldChar w:fldCharType="separate"/>
    </w:r>
    <w:r w:rsidR="005161D3">
      <w:rPr>
        <w:noProof/>
        <w:lang w:val="sk-SK"/>
      </w:rPr>
      <w:t>9</w:t>
    </w:r>
    <w:r>
      <w:rPr>
        <w:noProof/>
        <w:lang w:val="sk-SK"/>
      </w:rPr>
      <w:fldChar w:fldCharType="end"/>
    </w:r>
  </w:p>
  <w:p w:rsidR="00917212" w:rsidRDefault="009172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05" w:rsidRDefault="00C15D05" w:rsidP="00914723">
      <w:r>
        <w:separator/>
      </w:r>
    </w:p>
  </w:footnote>
  <w:footnote w:type="continuationSeparator" w:id="1">
    <w:p w:rsidR="00C15D05" w:rsidRDefault="00C15D05" w:rsidP="0091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F5D"/>
    <w:multiLevelType w:val="hybridMultilevel"/>
    <w:tmpl w:val="F89AC12A"/>
    <w:lvl w:ilvl="0" w:tplc="AD2866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570DA1"/>
    <w:multiLevelType w:val="hybridMultilevel"/>
    <w:tmpl w:val="2976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6168D"/>
    <w:multiLevelType w:val="hybridMultilevel"/>
    <w:tmpl w:val="BBEA6ED2"/>
    <w:lvl w:ilvl="0" w:tplc="7EBEB8FC">
      <w:start w:val="1"/>
      <w:numFmt w:val="bullet"/>
      <w:lvlText w:val="▪"/>
      <w:lvlJc w:val="left"/>
      <w:pPr>
        <w:ind w:left="720" w:hanging="3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C22F7"/>
    <w:multiLevelType w:val="hybridMultilevel"/>
    <w:tmpl w:val="3A9E1DF0"/>
    <w:lvl w:ilvl="0" w:tplc="7EBEB8FC">
      <w:start w:val="1"/>
      <w:numFmt w:val="bullet"/>
      <w:lvlText w:val="▪"/>
      <w:lvlJc w:val="left"/>
      <w:pPr>
        <w:ind w:left="720" w:hanging="3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A65D6"/>
    <w:multiLevelType w:val="hybridMultilevel"/>
    <w:tmpl w:val="3E88387A"/>
    <w:lvl w:ilvl="0" w:tplc="211EC8C2">
      <w:start w:val="1"/>
      <w:numFmt w:val="bullet"/>
      <w:lvlText w:val="•"/>
      <w:lvlJc w:val="left"/>
      <w:pPr>
        <w:ind w:left="73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3C1E9B0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7EBEB8F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32146E9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8E724E3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A442134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83C243E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651E9AB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6974048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5">
    <w:nsid w:val="5E273F44"/>
    <w:multiLevelType w:val="hybridMultilevel"/>
    <w:tmpl w:val="E19495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74DA"/>
    <w:rsid w:val="0002129E"/>
    <w:rsid w:val="00037055"/>
    <w:rsid w:val="000770AF"/>
    <w:rsid w:val="00080691"/>
    <w:rsid w:val="0008334B"/>
    <w:rsid w:val="000845B9"/>
    <w:rsid w:val="000905F0"/>
    <w:rsid w:val="00097451"/>
    <w:rsid w:val="000B3943"/>
    <w:rsid w:val="000C190D"/>
    <w:rsid w:val="000C4807"/>
    <w:rsid w:val="000C7E8B"/>
    <w:rsid w:val="000D03FD"/>
    <w:rsid w:val="000E2A41"/>
    <w:rsid w:val="000E5986"/>
    <w:rsid w:val="000E6111"/>
    <w:rsid w:val="000E72BA"/>
    <w:rsid w:val="001032E6"/>
    <w:rsid w:val="00104195"/>
    <w:rsid w:val="00107651"/>
    <w:rsid w:val="0011520E"/>
    <w:rsid w:val="0013248D"/>
    <w:rsid w:val="00173521"/>
    <w:rsid w:val="00175E46"/>
    <w:rsid w:val="00180C46"/>
    <w:rsid w:val="001907D4"/>
    <w:rsid w:val="001B651E"/>
    <w:rsid w:val="001B7FE1"/>
    <w:rsid w:val="00206461"/>
    <w:rsid w:val="0023311F"/>
    <w:rsid w:val="00234FF6"/>
    <w:rsid w:val="00235012"/>
    <w:rsid w:val="00236589"/>
    <w:rsid w:val="002414E9"/>
    <w:rsid w:val="00242C5B"/>
    <w:rsid w:val="002452B2"/>
    <w:rsid w:val="00246F9F"/>
    <w:rsid w:val="00253C69"/>
    <w:rsid w:val="0026002F"/>
    <w:rsid w:val="00262EBC"/>
    <w:rsid w:val="002A33AA"/>
    <w:rsid w:val="002C67D6"/>
    <w:rsid w:val="002D2AB5"/>
    <w:rsid w:val="002E0BB5"/>
    <w:rsid w:val="002F1F88"/>
    <w:rsid w:val="002F3F31"/>
    <w:rsid w:val="002F65DF"/>
    <w:rsid w:val="003241A1"/>
    <w:rsid w:val="0034540C"/>
    <w:rsid w:val="0035528B"/>
    <w:rsid w:val="003849F1"/>
    <w:rsid w:val="00385757"/>
    <w:rsid w:val="0039346D"/>
    <w:rsid w:val="003A25CA"/>
    <w:rsid w:val="003D7506"/>
    <w:rsid w:val="003E7AE2"/>
    <w:rsid w:val="003F2F24"/>
    <w:rsid w:val="00402BF3"/>
    <w:rsid w:val="00404A14"/>
    <w:rsid w:val="0040685F"/>
    <w:rsid w:val="0040793A"/>
    <w:rsid w:val="004163F6"/>
    <w:rsid w:val="00442CE2"/>
    <w:rsid w:val="004474D5"/>
    <w:rsid w:val="00463602"/>
    <w:rsid w:val="00466CDA"/>
    <w:rsid w:val="004739E6"/>
    <w:rsid w:val="004822B2"/>
    <w:rsid w:val="00484393"/>
    <w:rsid w:val="00485E51"/>
    <w:rsid w:val="00486391"/>
    <w:rsid w:val="004963BC"/>
    <w:rsid w:val="004A5B66"/>
    <w:rsid w:val="004B1F79"/>
    <w:rsid w:val="004B3418"/>
    <w:rsid w:val="0051341E"/>
    <w:rsid w:val="005161D3"/>
    <w:rsid w:val="00516B51"/>
    <w:rsid w:val="005216B6"/>
    <w:rsid w:val="00550027"/>
    <w:rsid w:val="005541BD"/>
    <w:rsid w:val="00580287"/>
    <w:rsid w:val="00592D35"/>
    <w:rsid w:val="005A63FF"/>
    <w:rsid w:val="005C0428"/>
    <w:rsid w:val="005C16A7"/>
    <w:rsid w:val="005F3F0D"/>
    <w:rsid w:val="006018E4"/>
    <w:rsid w:val="00603C37"/>
    <w:rsid w:val="00611986"/>
    <w:rsid w:val="0062619A"/>
    <w:rsid w:val="006413A7"/>
    <w:rsid w:val="00655A38"/>
    <w:rsid w:val="00657F1C"/>
    <w:rsid w:val="00673663"/>
    <w:rsid w:val="006A62BC"/>
    <w:rsid w:val="006A7328"/>
    <w:rsid w:val="006C03AB"/>
    <w:rsid w:val="006E67A5"/>
    <w:rsid w:val="007012E3"/>
    <w:rsid w:val="0075124E"/>
    <w:rsid w:val="00753F2B"/>
    <w:rsid w:val="00754F0C"/>
    <w:rsid w:val="00757596"/>
    <w:rsid w:val="00762FA8"/>
    <w:rsid w:val="00770C46"/>
    <w:rsid w:val="007B08B5"/>
    <w:rsid w:val="007B124F"/>
    <w:rsid w:val="007C1A31"/>
    <w:rsid w:val="007C7F2E"/>
    <w:rsid w:val="007D31E1"/>
    <w:rsid w:val="007E6ED1"/>
    <w:rsid w:val="007E7D8A"/>
    <w:rsid w:val="0081712E"/>
    <w:rsid w:val="00825C1F"/>
    <w:rsid w:val="00842F24"/>
    <w:rsid w:val="0086469F"/>
    <w:rsid w:val="00884815"/>
    <w:rsid w:val="008C2A4E"/>
    <w:rsid w:val="008E5C22"/>
    <w:rsid w:val="00914723"/>
    <w:rsid w:val="00917212"/>
    <w:rsid w:val="0093093B"/>
    <w:rsid w:val="00950E03"/>
    <w:rsid w:val="00954FE5"/>
    <w:rsid w:val="00966033"/>
    <w:rsid w:val="009669CD"/>
    <w:rsid w:val="009B7362"/>
    <w:rsid w:val="009D1490"/>
    <w:rsid w:val="009E1A2B"/>
    <w:rsid w:val="009F51A8"/>
    <w:rsid w:val="00A02B17"/>
    <w:rsid w:val="00A24E45"/>
    <w:rsid w:val="00A26C36"/>
    <w:rsid w:val="00A42E18"/>
    <w:rsid w:val="00A508BC"/>
    <w:rsid w:val="00A83353"/>
    <w:rsid w:val="00AA7610"/>
    <w:rsid w:val="00AB20C3"/>
    <w:rsid w:val="00AC3928"/>
    <w:rsid w:val="00AC3E8A"/>
    <w:rsid w:val="00AD27D5"/>
    <w:rsid w:val="00AE0841"/>
    <w:rsid w:val="00AE0F71"/>
    <w:rsid w:val="00AE12F4"/>
    <w:rsid w:val="00AE3EF2"/>
    <w:rsid w:val="00AE41C4"/>
    <w:rsid w:val="00AE7097"/>
    <w:rsid w:val="00B200D6"/>
    <w:rsid w:val="00B2718B"/>
    <w:rsid w:val="00B550AC"/>
    <w:rsid w:val="00B63ED9"/>
    <w:rsid w:val="00B6537F"/>
    <w:rsid w:val="00B87F33"/>
    <w:rsid w:val="00B90469"/>
    <w:rsid w:val="00BC2B57"/>
    <w:rsid w:val="00BC2F61"/>
    <w:rsid w:val="00BD385C"/>
    <w:rsid w:val="00BD6FC1"/>
    <w:rsid w:val="00BE332C"/>
    <w:rsid w:val="00C049B1"/>
    <w:rsid w:val="00C15D05"/>
    <w:rsid w:val="00C53A71"/>
    <w:rsid w:val="00C84776"/>
    <w:rsid w:val="00CA0445"/>
    <w:rsid w:val="00CA1B06"/>
    <w:rsid w:val="00CA3BBB"/>
    <w:rsid w:val="00CB2FB0"/>
    <w:rsid w:val="00CB53C4"/>
    <w:rsid w:val="00CD6654"/>
    <w:rsid w:val="00D614BE"/>
    <w:rsid w:val="00D65CA6"/>
    <w:rsid w:val="00D7004D"/>
    <w:rsid w:val="00DA51A8"/>
    <w:rsid w:val="00DC64EE"/>
    <w:rsid w:val="00DE185B"/>
    <w:rsid w:val="00DF4C7E"/>
    <w:rsid w:val="00E00DA4"/>
    <w:rsid w:val="00E24584"/>
    <w:rsid w:val="00E30C4E"/>
    <w:rsid w:val="00E376CB"/>
    <w:rsid w:val="00E429BE"/>
    <w:rsid w:val="00E46B5F"/>
    <w:rsid w:val="00E71DC0"/>
    <w:rsid w:val="00E76CBC"/>
    <w:rsid w:val="00E814C0"/>
    <w:rsid w:val="00E923C9"/>
    <w:rsid w:val="00EB1C56"/>
    <w:rsid w:val="00ED128F"/>
    <w:rsid w:val="00ED363F"/>
    <w:rsid w:val="00EF52A6"/>
    <w:rsid w:val="00EF63E0"/>
    <w:rsid w:val="00F026E0"/>
    <w:rsid w:val="00F02E4F"/>
    <w:rsid w:val="00F20755"/>
    <w:rsid w:val="00F22F13"/>
    <w:rsid w:val="00F4250B"/>
    <w:rsid w:val="00F453E2"/>
    <w:rsid w:val="00F51BE8"/>
    <w:rsid w:val="00F55310"/>
    <w:rsid w:val="00F621B2"/>
    <w:rsid w:val="00F65FFD"/>
    <w:rsid w:val="00F726F1"/>
    <w:rsid w:val="00F774DA"/>
    <w:rsid w:val="00F80E80"/>
    <w:rsid w:val="00F8385C"/>
    <w:rsid w:val="00F901DC"/>
    <w:rsid w:val="00F97757"/>
    <w:rsid w:val="00FA1B9F"/>
    <w:rsid w:val="00FD0DE3"/>
    <w:rsid w:val="00FD45F3"/>
    <w:rsid w:val="00FE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4D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774DA"/>
    <w:pPr>
      <w:keepNext/>
      <w:keepLines/>
      <w:spacing w:after="3" w:line="264" w:lineRule="auto"/>
      <w:ind w:left="10" w:hanging="10"/>
      <w:outlineLvl w:val="1"/>
    </w:pPr>
    <w:rPr>
      <w:rFonts w:eastAsia="Calibri"/>
      <w:b/>
      <w:bCs/>
      <w:color w:val="00000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F774DA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F774DA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774DA"/>
    <w:pPr>
      <w:ind w:left="720"/>
    </w:pPr>
  </w:style>
  <w:style w:type="paragraph" w:customStyle="1" w:styleId="vr1">
    <w:name w:val="výr1"/>
    <w:basedOn w:val="Normlny"/>
    <w:uiPriority w:val="99"/>
    <w:rsid w:val="00F774DA"/>
    <w:rPr>
      <w:b/>
      <w:bCs/>
      <w:sz w:val="32"/>
      <w:szCs w:val="32"/>
    </w:rPr>
  </w:style>
  <w:style w:type="paragraph" w:customStyle="1" w:styleId="Default">
    <w:name w:val="Default"/>
    <w:uiPriority w:val="99"/>
    <w:rsid w:val="00F774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F774DA"/>
  </w:style>
  <w:style w:type="character" w:customStyle="1" w:styleId="l6lm1mu">
    <w:name w:val="l6lm1mu"/>
    <w:basedOn w:val="Predvolenpsmoodseku"/>
    <w:uiPriority w:val="99"/>
    <w:rsid w:val="00F774DA"/>
  </w:style>
  <w:style w:type="paragraph" w:styleId="Hlavika">
    <w:name w:val="header"/>
    <w:basedOn w:val="Normlny"/>
    <w:link w:val="Hlavik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2B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2B17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Zvraznenie">
    <w:name w:val="Emphasis"/>
    <w:basedOn w:val="Predvolenpsmoodseku"/>
    <w:uiPriority w:val="20"/>
    <w:qFormat/>
    <w:locked/>
    <w:rsid w:val="008E5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ams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cialnamst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C1D35-450B-4880-914E-F65C3A1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mš</dc:creator>
  <cp:lastModifiedBy>uzivatel</cp:lastModifiedBy>
  <cp:revision>2</cp:revision>
  <cp:lastPrinted>2019-10-01T11:26:00Z</cp:lastPrinted>
  <dcterms:created xsi:type="dcterms:W3CDTF">2021-12-22T11:35:00Z</dcterms:created>
  <dcterms:modified xsi:type="dcterms:W3CDTF">2021-12-22T11:35:00Z</dcterms:modified>
</cp:coreProperties>
</file>